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D54E" w14:textId="77777777" w:rsidR="00F061DF" w:rsidRPr="00863E4D" w:rsidRDefault="00F061DF" w:rsidP="00F061DF">
      <w:bookmarkStart w:id="0" w:name="_Hlk1142791"/>
      <w:r w:rsidRPr="00863E4D">
        <w:rPr>
          <w:rFonts w:hint="eastAsia"/>
        </w:rPr>
        <w:t>（様式</w:t>
      </w:r>
      <w:r w:rsidR="00C85D48" w:rsidRPr="00863E4D">
        <w:rPr>
          <w:rFonts w:hint="eastAsia"/>
        </w:rPr>
        <w:t>第</w:t>
      </w:r>
      <w:r w:rsidRPr="00863E4D">
        <w:rPr>
          <w:rFonts w:hint="eastAsia"/>
        </w:rPr>
        <w:t>１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7941D598" w14:textId="77777777" w:rsidR="00F061DF" w:rsidRPr="00863E4D" w:rsidRDefault="007B3B91" w:rsidP="007B3B91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　　月　　日</w:t>
      </w:r>
    </w:p>
    <w:p w14:paraId="6DAC1443" w14:textId="77777777" w:rsidR="00BE70A2" w:rsidRPr="00863E4D" w:rsidRDefault="00BE70A2" w:rsidP="00BE70A2"/>
    <w:p w14:paraId="7D924BD7" w14:textId="3AA87CC1" w:rsidR="00F061DF" w:rsidRPr="00863E4D" w:rsidRDefault="005B1317" w:rsidP="00F061DF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</w:t>
      </w:r>
      <w:r w:rsidR="00BE70A2" w:rsidRPr="00863E4D">
        <w:rPr>
          <w:rFonts w:asciiTheme="majorEastAsia" w:eastAsiaTheme="majorEastAsia" w:hAnsiTheme="majorEastAsia" w:hint="eastAsia"/>
        </w:rPr>
        <w:t>事業</w:t>
      </w:r>
      <w:r w:rsidRPr="00863E4D">
        <w:rPr>
          <w:rFonts w:asciiTheme="majorEastAsia" w:eastAsiaTheme="majorEastAsia" w:hAnsiTheme="majorEastAsia" w:hint="eastAsia"/>
        </w:rPr>
        <w:t>（親元新規就農者早期経営安定支援）</w:t>
      </w:r>
      <w:r w:rsidR="00451A29" w:rsidRPr="00863E4D">
        <w:rPr>
          <w:rFonts w:asciiTheme="majorEastAsia" w:eastAsiaTheme="majorEastAsia" w:hAnsiTheme="majorEastAsia" w:hint="eastAsia"/>
        </w:rPr>
        <w:t>計画書</w:t>
      </w:r>
    </w:p>
    <w:p w14:paraId="707480E5" w14:textId="77777777" w:rsidR="00F061DF" w:rsidRPr="00863E4D" w:rsidRDefault="00F061DF" w:rsidP="00F061DF"/>
    <w:p w14:paraId="4081D2E4" w14:textId="54019708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4F845EDA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437ABDC" w14:textId="77777777" w:rsidR="00F061DF" w:rsidRPr="00863E4D" w:rsidRDefault="00F061DF" w:rsidP="00F061DF"/>
    <w:p w14:paraId="06C8E886" w14:textId="6401B2B1" w:rsidR="007B3B91" w:rsidRPr="00863E4D" w:rsidRDefault="007B3B91" w:rsidP="0028731F">
      <w:pPr>
        <w:ind w:firstLineChars="1450" w:firstLine="3480"/>
      </w:pPr>
      <w:r w:rsidRPr="00863E4D">
        <w:rPr>
          <w:rFonts w:hint="eastAsia"/>
        </w:rPr>
        <w:t>[申請者] 氏名</w:t>
      </w:r>
      <w:r w:rsidR="00706DCA" w:rsidRPr="00863E4D">
        <w:rPr>
          <w:rFonts w:hint="eastAsia"/>
        </w:rPr>
        <w:t xml:space="preserve">　　　　　　　　　</w:t>
      </w:r>
      <w:r w:rsidR="00DF0A1F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　　　　</w:t>
      </w:r>
    </w:p>
    <w:p w14:paraId="648D08BC" w14:textId="0CCCF8E7" w:rsidR="007B3B91" w:rsidRPr="00863E4D" w:rsidRDefault="007B3B91" w:rsidP="0028731F">
      <w:pPr>
        <w:ind w:firstLineChars="1800" w:firstLine="4320"/>
      </w:pPr>
      <w:r w:rsidRPr="00863E4D">
        <w:rPr>
          <w:rFonts w:hint="eastAsia"/>
        </w:rPr>
        <w:t>（生年月日：</w:t>
      </w:r>
      <w:r w:rsidR="002B32A6" w:rsidRPr="00863E4D">
        <w:rPr>
          <w:rFonts w:hint="eastAsia"/>
        </w:rPr>
        <w:t xml:space="preserve">Ｓ・Ｈ 　</w:t>
      </w:r>
      <w:r w:rsidRPr="00863E4D">
        <w:rPr>
          <w:rFonts w:hint="eastAsia"/>
        </w:rPr>
        <w:t>年</w:t>
      </w:r>
      <w:r w:rsidR="002B32A6" w:rsidRPr="00863E4D">
        <w:rPr>
          <w:rFonts w:hint="eastAsia"/>
        </w:rPr>
        <w:t xml:space="preserve">　 </w:t>
      </w:r>
      <w:r w:rsidRPr="00863E4D">
        <w:rPr>
          <w:rFonts w:hint="eastAsia"/>
        </w:rPr>
        <w:t>月</w:t>
      </w:r>
      <w:r w:rsidR="002B32A6" w:rsidRPr="00863E4D">
        <w:rPr>
          <w:rFonts w:hint="eastAsia"/>
        </w:rPr>
        <w:t xml:space="preserve"> 　</w:t>
      </w:r>
      <w:r w:rsidRPr="00863E4D">
        <w:rPr>
          <w:rFonts w:hint="eastAsia"/>
        </w:rPr>
        <w:t>日</w:t>
      </w:r>
      <w:r w:rsidR="002B32A6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歳）</w:t>
      </w:r>
    </w:p>
    <w:p w14:paraId="11950D02" w14:textId="41DC69C6" w:rsidR="007B3B91" w:rsidRPr="00863E4D" w:rsidRDefault="007B3B91" w:rsidP="0028731F">
      <w:pPr>
        <w:ind w:firstLineChars="1900" w:firstLine="4560"/>
      </w:pPr>
      <w:r w:rsidRPr="00863E4D">
        <w:rPr>
          <w:rFonts w:hint="eastAsia"/>
        </w:rPr>
        <w:t>住所</w:t>
      </w:r>
      <w:r w:rsidR="002B32A6" w:rsidRPr="00863E4D">
        <w:rPr>
          <w:rFonts w:hint="eastAsia"/>
        </w:rPr>
        <w:t>:〒</w:t>
      </w:r>
    </w:p>
    <w:p w14:paraId="7E7655E8" w14:textId="1CCAAE2D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TEL</w:t>
      </w:r>
      <w:r w:rsidR="002B32A6" w:rsidRPr="00863E4D">
        <w:t>(</w:t>
      </w:r>
      <w:r w:rsidR="002B32A6" w:rsidRPr="00863E4D">
        <w:rPr>
          <w:rFonts w:hint="eastAsia"/>
        </w:rPr>
        <w:t>携帯電話)</w:t>
      </w:r>
      <w:r w:rsidR="002B32A6" w:rsidRPr="00863E4D">
        <w:t>:</w:t>
      </w:r>
    </w:p>
    <w:p w14:paraId="597A186F" w14:textId="3C0833F0" w:rsidR="002B32A6" w:rsidRPr="00863E4D" w:rsidRDefault="00D31A8B" w:rsidP="0028731F">
      <w:pPr>
        <w:ind w:firstLineChars="1900" w:firstLine="4560"/>
      </w:pPr>
      <w:r w:rsidRPr="00863E4D">
        <w:rPr>
          <w:rFonts w:hint="eastAsia"/>
        </w:rPr>
        <w:t>FAX</w:t>
      </w:r>
      <w:r w:rsidR="002B32A6" w:rsidRPr="00863E4D">
        <w:t>:</w:t>
      </w:r>
    </w:p>
    <w:p w14:paraId="57D01FD0" w14:textId="666144F4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E-Mail</w:t>
      </w:r>
      <w:r w:rsidR="002B32A6" w:rsidRPr="00863E4D">
        <w:t>:</w:t>
      </w:r>
    </w:p>
    <w:p w14:paraId="41CB4DD3" w14:textId="77777777" w:rsidR="00F061DF" w:rsidRPr="00863E4D" w:rsidRDefault="00F061DF" w:rsidP="00F061DF">
      <w:pPr>
        <w:rPr>
          <w:rFonts w:asciiTheme="minorHAnsi" w:hAnsiTheme="minorHAnsi"/>
        </w:rPr>
      </w:pPr>
    </w:p>
    <w:p w14:paraId="2F756A4D" w14:textId="77777777" w:rsidR="00F061DF" w:rsidRPr="00863E4D" w:rsidRDefault="00BE70A2" w:rsidP="003C0BE9">
      <w:r w:rsidRPr="00863E4D">
        <w:rPr>
          <w:rFonts w:hint="eastAsia"/>
        </w:rPr>
        <w:t>農業後継者経営発展事業</w:t>
      </w:r>
      <w:r w:rsidR="00F061DF" w:rsidRPr="00863E4D">
        <w:rPr>
          <w:rFonts w:hint="eastAsia"/>
        </w:rPr>
        <w:t>実施</w:t>
      </w:r>
      <w:r w:rsidRPr="00863E4D">
        <w:rPr>
          <w:rFonts w:hint="eastAsia"/>
        </w:rPr>
        <w:t>要領別記１の</w:t>
      </w:r>
      <w:r w:rsidR="00541AC6" w:rsidRPr="00863E4D">
        <w:rPr>
          <w:rFonts w:hint="eastAsia"/>
        </w:rPr>
        <w:t>６に</w:t>
      </w:r>
      <w:r w:rsidR="00F061DF" w:rsidRPr="00863E4D">
        <w:rPr>
          <w:rFonts w:hint="eastAsia"/>
        </w:rPr>
        <w:t>基づき、関係書類を添えて申請します。</w:t>
      </w:r>
    </w:p>
    <w:p w14:paraId="467BCCDC" w14:textId="77777777" w:rsidR="00F061DF" w:rsidRPr="00863E4D" w:rsidRDefault="00F061DF" w:rsidP="00F061DF"/>
    <w:p w14:paraId="166EF94D" w14:textId="7E6B994B" w:rsidR="00F061DF" w:rsidRPr="00863E4D" w:rsidRDefault="00F061DF" w:rsidP="00F061DF">
      <w:r w:rsidRPr="00863E4D">
        <w:rPr>
          <w:rFonts w:hint="eastAsia"/>
        </w:rPr>
        <w:t>１　就農</w:t>
      </w:r>
      <w:r w:rsidR="002B32A6" w:rsidRPr="00863E4D">
        <w:rPr>
          <w:rFonts w:hint="eastAsia"/>
        </w:rPr>
        <w:t>日</w:t>
      </w:r>
      <w:r w:rsidRPr="00863E4D">
        <w:rPr>
          <w:rFonts w:hint="eastAsia"/>
        </w:rPr>
        <w:t xml:space="preserve">　　　</w:t>
      </w:r>
      <w:r w:rsidR="00425435" w:rsidRPr="008778BC">
        <w:rPr>
          <w:rFonts w:hint="eastAsia"/>
          <w:u w:val="single"/>
        </w:rPr>
        <w:t>Ｈ・Ｒ</w:t>
      </w:r>
      <w:r w:rsidRPr="008778BC">
        <w:rPr>
          <w:rFonts w:hint="eastAsia"/>
          <w:u w:val="single"/>
        </w:rPr>
        <w:t xml:space="preserve">　</w:t>
      </w:r>
      <w:r w:rsidR="0051085B" w:rsidRPr="008778BC">
        <w:rPr>
          <w:rFonts w:hint="eastAsia"/>
          <w:u w:val="single"/>
        </w:rPr>
        <w:t xml:space="preserve">　</w:t>
      </w:r>
      <w:r w:rsidRPr="008778BC">
        <w:rPr>
          <w:rFonts w:hint="eastAsia"/>
          <w:u w:val="single"/>
        </w:rPr>
        <w:t xml:space="preserve"> 年　　月　　日</w:t>
      </w:r>
      <w:r w:rsidRPr="00863E4D">
        <w:rPr>
          <w:rFonts w:hint="eastAsia"/>
        </w:rPr>
        <w:t xml:space="preserve"> </w:t>
      </w:r>
      <w:r w:rsidR="005E711C">
        <w:rPr>
          <w:rFonts w:hint="eastAsia"/>
        </w:rPr>
        <w:t xml:space="preserve">　</w:t>
      </w:r>
    </w:p>
    <w:p w14:paraId="7542073A" w14:textId="56F38694" w:rsidR="00550B32" w:rsidRPr="00863E4D" w:rsidRDefault="00550B32" w:rsidP="00550B32">
      <w:pPr>
        <w:ind w:firstLineChars="200" w:firstLine="480"/>
      </w:pPr>
      <w:r w:rsidRPr="00863E4D">
        <w:rPr>
          <w:rFonts w:hint="eastAsia"/>
        </w:rPr>
        <w:t xml:space="preserve">□ 認定農業者　　　　[農業経営改善計画認定　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 年　 月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(認定見込　月)]</w:t>
      </w:r>
    </w:p>
    <w:p w14:paraId="7743C990" w14:textId="3D0FE841" w:rsidR="00CC70EC" w:rsidRPr="00863E4D" w:rsidRDefault="00CC70EC" w:rsidP="00550B32">
      <w:pPr>
        <w:ind w:firstLineChars="200" w:firstLine="480"/>
      </w:pPr>
      <w:r w:rsidRPr="00863E4D">
        <w:rPr>
          <w:rFonts w:hint="eastAsia"/>
        </w:rPr>
        <w:t xml:space="preserve">□ 認定新規就農者　　[青年等就農計画認定　　 年　 月　 日 (認定見込 </w:t>
      </w:r>
      <w:r w:rsidRPr="00863E4D">
        <w:t xml:space="preserve"> </w:t>
      </w:r>
      <w:r w:rsidRPr="00863E4D">
        <w:rPr>
          <w:rFonts w:hint="eastAsia"/>
        </w:rPr>
        <w:t>月)]</w:t>
      </w:r>
    </w:p>
    <w:p w14:paraId="3A5ECF99" w14:textId="77777777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認定農業者</w:t>
      </w:r>
      <w:r w:rsidR="00143663" w:rsidRPr="00863E4D">
        <w:t>(</w:t>
      </w:r>
      <w:r w:rsidR="00143663" w:rsidRPr="00863E4D">
        <w:rPr>
          <w:rFonts w:hint="eastAsia"/>
        </w:rPr>
        <w:t>共同申請)　[</w:t>
      </w:r>
      <w:r w:rsidRPr="00863E4D">
        <w:rPr>
          <w:rFonts w:hint="eastAsia"/>
        </w:rPr>
        <w:t>農業経営改善計画認定　  年　 月 (認定見込</w:t>
      </w:r>
      <w:r w:rsidR="00143663" w:rsidRPr="00863E4D">
        <w:rPr>
          <w:rFonts w:hint="eastAsia"/>
        </w:rPr>
        <w:t xml:space="preserve">　月</w:t>
      </w:r>
      <w:r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624EE524" w14:textId="77777777" w:rsidR="00143663" w:rsidRPr="00863E4D" w:rsidRDefault="00143663" w:rsidP="00143663">
      <w:pPr>
        <w:ind w:firstLineChars="200" w:firstLine="480"/>
      </w:pPr>
      <w:r w:rsidRPr="00863E4D">
        <w:rPr>
          <w:rFonts w:hint="eastAsia"/>
        </w:rPr>
        <w:t>□ 認定農業者(構成員に位置づけ)[　　〃　　　　　　年　 月 (認定見込　月)]</w:t>
      </w:r>
    </w:p>
    <w:p w14:paraId="712F6EB8" w14:textId="2A783BD8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地域協議会会長が認めた者</w:t>
      </w:r>
      <w:r w:rsidR="00143663" w:rsidRPr="00863E4D">
        <w:rPr>
          <w:rFonts w:hint="eastAsia"/>
        </w:rPr>
        <w:t>[当事業経営改善計画書</w:t>
      </w:r>
      <w:r w:rsidR="00706DCA" w:rsidRPr="00863E4D">
        <w:rPr>
          <w:rFonts w:hint="eastAsia"/>
        </w:rPr>
        <w:t>承認</w:t>
      </w:r>
      <w:r w:rsidR="008F71BC" w:rsidRPr="00863E4D">
        <w:rPr>
          <w:rFonts w:hint="eastAsia"/>
        </w:rPr>
        <w:t xml:space="preserve"> (</w:t>
      </w:r>
      <w:r w:rsidR="00706DCA" w:rsidRPr="00863E4D">
        <w:rPr>
          <w:rFonts w:hint="eastAsia"/>
        </w:rPr>
        <w:t xml:space="preserve">　　 年</w:t>
      </w:r>
      <w:r w:rsidR="00CC277B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>月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 xml:space="preserve">　日</w:t>
      </w:r>
      <w:r w:rsidR="008F71BC"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3CF42529" w14:textId="5A98E7E5" w:rsidR="00387F2F" w:rsidRPr="00863E4D" w:rsidRDefault="00064613" w:rsidP="00A73226">
      <w:pPr>
        <w:ind w:left="1050" w:hangingChars="500" w:hanging="1050"/>
        <w:rPr>
          <w:szCs w:val="24"/>
        </w:rPr>
      </w:pPr>
      <w:r w:rsidRPr="00863E4D">
        <w:rPr>
          <w:rFonts w:hint="eastAsia"/>
          <w:sz w:val="21"/>
          <w:szCs w:val="20"/>
        </w:rPr>
        <w:t xml:space="preserve">　　　　</w:t>
      </w:r>
      <w:r w:rsidRPr="00863E4D">
        <w:rPr>
          <w:rFonts w:hint="eastAsia"/>
          <w:szCs w:val="24"/>
        </w:rPr>
        <w:t>※認定見込で申請した</w:t>
      </w:r>
      <w:r w:rsidR="00FD5619" w:rsidRPr="00863E4D">
        <w:rPr>
          <w:rFonts w:hint="eastAsia"/>
          <w:szCs w:val="24"/>
        </w:rPr>
        <w:t>者は、</w:t>
      </w:r>
      <w:r w:rsidRPr="00863E4D">
        <w:rPr>
          <w:rFonts w:hint="eastAsia"/>
          <w:szCs w:val="24"/>
        </w:rPr>
        <w:t>資金請求時</w:t>
      </w:r>
      <w:r w:rsidR="007A7AB9" w:rsidRPr="00863E4D">
        <w:rPr>
          <w:rFonts w:hint="eastAsia"/>
          <w:szCs w:val="24"/>
        </w:rPr>
        <w:t>まで</w:t>
      </w:r>
      <w:r w:rsidRPr="00863E4D">
        <w:rPr>
          <w:rFonts w:hint="eastAsia"/>
          <w:szCs w:val="24"/>
        </w:rPr>
        <w:t>に認定書の写しを</w:t>
      </w:r>
      <w:r w:rsidR="00A73226" w:rsidRPr="00863E4D">
        <w:rPr>
          <w:rFonts w:hint="eastAsia"/>
          <w:szCs w:val="24"/>
        </w:rPr>
        <w:t>ひょうご農林機構に</w:t>
      </w:r>
      <w:r w:rsidR="007A7AB9" w:rsidRPr="00863E4D">
        <w:rPr>
          <w:rFonts w:hint="eastAsia"/>
          <w:szCs w:val="24"/>
        </w:rPr>
        <w:t>提出</w:t>
      </w:r>
      <w:r w:rsidRPr="00863E4D">
        <w:rPr>
          <w:rFonts w:hint="eastAsia"/>
          <w:szCs w:val="24"/>
        </w:rPr>
        <w:t>するものとする。</w:t>
      </w:r>
    </w:p>
    <w:p w14:paraId="0E49F98C" w14:textId="77777777" w:rsidR="00064613" w:rsidRPr="00863E4D" w:rsidRDefault="00064613" w:rsidP="00F061DF">
      <w:pPr>
        <w:rPr>
          <w:sz w:val="21"/>
          <w:szCs w:val="20"/>
        </w:rPr>
      </w:pPr>
    </w:p>
    <w:p w14:paraId="72A14812" w14:textId="77777777" w:rsidR="00F061DF" w:rsidRPr="00863E4D" w:rsidRDefault="00F061DF" w:rsidP="00F061DF">
      <w:r w:rsidRPr="00863E4D">
        <w:rPr>
          <w:rFonts w:hint="eastAsia"/>
        </w:rPr>
        <w:t>２　就農地及び続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40"/>
        <w:gridCol w:w="7627"/>
      </w:tblGrid>
      <w:tr w:rsidR="00863E4D" w:rsidRPr="00863E4D" w14:paraId="0653F5D9" w14:textId="77777777" w:rsidTr="00706DCA">
        <w:trPr>
          <w:trHeight w:val="3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190" w14:textId="77777777" w:rsidR="00F061DF" w:rsidRPr="00863E4D" w:rsidRDefault="00F061DF">
            <w:r w:rsidRPr="00863E4D">
              <w:rPr>
                <w:rFonts w:hint="eastAsia"/>
              </w:rPr>
              <w:t>就農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114" w14:textId="77777777" w:rsidR="00F061DF" w:rsidRPr="00863E4D" w:rsidRDefault="00F061DF"/>
        </w:tc>
      </w:tr>
      <w:tr w:rsidR="00F061DF" w:rsidRPr="00863E4D" w14:paraId="1B277621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8B" w14:textId="77777777" w:rsidR="00F061DF" w:rsidRPr="00863E4D" w:rsidRDefault="00F061DF">
            <w:r w:rsidRPr="00863E4D">
              <w:rPr>
                <w:rFonts w:hint="eastAsia"/>
              </w:rPr>
              <w:t>経営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4CC" w14:textId="50946093" w:rsidR="00F061DF" w:rsidRPr="00863E4D" w:rsidRDefault="00F061DF">
            <w:r w:rsidRPr="00863E4D">
              <w:rPr>
                <w:rFonts w:hint="eastAsia"/>
              </w:rPr>
              <w:t>氏名：　　　　　　　　　　　本人との続柄：</w:t>
            </w:r>
          </w:p>
        </w:tc>
      </w:tr>
      <w:tr w:rsidR="00666AD2" w:rsidRPr="00BC56F2" w14:paraId="41E85AFB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14D" w14:textId="66E4F113" w:rsidR="002155A0" w:rsidRPr="00BC56F2" w:rsidRDefault="00796DEE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>※</w:t>
            </w:r>
            <w:r w:rsidR="002155A0" w:rsidRPr="00BC56F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F93" w14:textId="7E2872F3" w:rsidR="002155A0" w:rsidRPr="00BC56F2" w:rsidRDefault="000D6067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</w:p>
        </w:tc>
      </w:tr>
    </w:tbl>
    <w:p w14:paraId="6E156CE0" w14:textId="77777777" w:rsidR="00990D0E" w:rsidRDefault="002155A0" w:rsidP="002729D4">
      <w:pPr>
        <w:ind w:left="840" w:hangingChars="350" w:hanging="84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※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就農先が法人である場合はその名称を記入し、</w:t>
      </w:r>
      <w:r w:rsidR="00297B3C">
        <w:rPr>
          <w:rFonts w:asciiTheme="minorHAnsi" w:hAnsiTheme="minorHAnsi" w:hint="eastAsia"/>
          <w:color w:val="000000" w:themeColor="text1"/>
          <w:szCs w:val="24"/>
        </w:rPr>
        <w:t>申請者が法人の役員であること</w:t>
      </w:r>
    </w:p>
    <w:p w14:paraId="48C2FB4B" w14:textId="48049037" w:rsidR="002729D4" w:rsidRPr="00BC56F2" w:rsidRDefault="00990D0E" w:rsidP="00990D0E">
      <w:pPr>
        <w:ind w:leftChars="300" w:left="840" w:hangingChars="50" w:hanging="12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 w:hint="eastAsia"/>
          <w:color w:val="000000" w:themeColor="text1"/>
          <w:szCs w:val="24"/>
        </w:rPr>
        <w:t>が記載された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定款</w:t>
      </w:r>
      <w:r w:rsidR="00344C3C">
        <w:rPr>
          <w:rFonts w:asciiTheme="minorHAnsi" w:hAnsiTheme="minorHAnsi" w:hint="eastAsia"/>
          <w:color w:val="000000" w:themeColor="text1"/>
          <w:szCs w:val="24"/>
        </w:rPr>
        <w:t>等</w:t>
      </w:r>
      <w:r w:rsidR="00E9329E" w:rsidRPr="00D00A76">
        <w:rPr>
          <w:rFonts w:asciiTheme="minorHAnsi" w:hAnsiTheme="minorHAnsi" w:hint="eastAsia"/>
          <w:szCs w:val="24"/>
        </w:rPr>
        <w:t>の写し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を添付する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こと。</w:t>
      </w:r>
    </w:p>
    <w:p w14:paraId="1596FCFC" w14:textId="76E409ED" w:rsidR="000135CF" w:rsidRPr="00BC56F2" w:rsidRDefault="00796DEE" w:rsidP="00A8297D">
      <w:pPr>
        <w:ind w:left="720" w:hangingChars="300" w:hanging="72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※</w:t>
      </w:r>
      <w:r w:rsidRPr="00BC56F2">
        <w:rPr>
          <w:rFonts w:asciiTheme="minorHAnsi" w:hAnsiTheme="minorHAnsi" w:hint="eastAsia"/>
          <w:color w:val="000000" w:themeColor="text1"/>
          <w:szCs w:val="24"/>
        </w:rPr>
        <w:t>当事業交付金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の支払は、申請者個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であるが、</w:t>
      </w:r>
      <w:r w:rsidR="00990D0E">
        <w:rPr>
          <w:rFonts w:asciiTheme="minorHAnsi" w:hAnsiTheme="minorHAnsi" w:hint="eastAsia"/>
          <w:color w:val="000000" w:themeColor="text1"/>
          <w:szCs w:val="24"/>
        </w:rPr>
        <w:t>上記の場合は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法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も可とする。</w:t>
      </w:r>
    </w:p>
    <w:p w14:paraId="7FBB6E07" w14:textId="77777777" w:rsidR="002155A0" w:rsidRPr="00BC56F2" w:rsidRDefault="002155A0" w:rsidP="00F061DF">
      <w:pPr>
        <w:rPr>
          <w:rFonts w:asciiTheme="minorHAnsi" w:hAnsiTheme="minorHAnsi"/>
          <w:sz w:val="21"/>
          <w:szCs w:val="20"/>
        </w:rPr>
      </w:pPr>
    </w:p>
    <w:p w14:paraId="5AF096BB" w14:textId="77777777" w:rsidR="00CD3E29" w:rsidRDefault="00F061DF" w:rsidP="004E0476">
      <w:r w:rsidRPr="00863E4D">
        <w:rPr>
          <w:rFonts w:hint="eastAsia"/>
        </w:rPr>
        <w:t xml:space="preserve">３　</w:t>
      </w:r>
      <w:r w:rsidRPr="000D6067">
        <w:rPr>
          <w:rFonts w:hint="eastAsia"/>
        </w:rPr>
        <w:t>経営類型</w:t>
      </w:r>
      <w:r w:rsidR="00D20B47">
        <w:rPr>
          <w:rFonts w:hint="eastAsia"/>
        </w:rPr>
        <w:t xml:space="preserve">　</w:t>
      </w:r>
    </w:p>
    <w:p w14:paraId="104F992D" w14:textId="758DC5F7" w:rsidR="00F061DF" w:rsidRPr="00285140" w:rsidRDefault="00D20B47" w:rsidP="00CD3E29">
      <w:pPr>
        <w:ind w:firstLineChars="100" w:firstLine="240"/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>該当する経営類型</w:t>
      </w:r>
      <w:r w:rsidR="001707C9" w:rsidRPr="00285140">
        <w:rPr>
          <w:rFonts w:hint="eastAsia"/>
          <w:color w:val="000000" w:themeColor="text1"/>
        </w:rPr>
        <w:t>を１つ選んで、作目</w:t>
      </w:r>
      <w:r w:rsidR="00530B86" w:rsidRPr="00285140">
        <w:rPr>
          <w:rFonts w:hint="eastAsia"/>
          <w:color w:val="000000" w:themeColor="text1"/>
        </w:rPr>
        <w:t>を記入</w:t>
      </w:r>
    </w:p>
    <w:p w14:paraId="1DC8FA9F" w14:textId="424360BB" w:rsidR="001707C9" w:rsidRPr="00285140" w:rsidRDefault="004E0476" w:rsidP="004E0476">
      <w:pPr>
        <w:ind w:leftChars="200" w:left="2040" w:hangingChars="650" w:hanging="1560"/>
        <w:rPr>
          <w:color w:val="000000" w:themeColor="text1"/>
          <w:szCs w:val="24"/>
        </w:rPr>
      </w:pPr>
      <w:r w:rsidRPr="00285140">
        <w:rPr>
          <w:rFonts w:hint="eastAsia"/>
          <w:color w:val="000000" w:themeColor="text1"/>
          <w:szCs w:val="24"/>
        </w:rPr>
        <w:t>□単一経営：</w:t>
      </w:r>
      <w:r w:rsidR="001707C9" w:rsidRPr="00285140">
        <w:rPr>
          <w:rFonts w:hint="eastAsia"/>
          <w:color w:val="000000" w:themeColor="text1"/>
          <w:szCs w:val="24"/>
        </w:rPr>
        <w:t>(　　　　　　　　　　)</w:t>
      </w:r>
    </w:p>
    <w:p w14:paraId="3A59D324" w14:textId="6349B1CC" w:rsidR="004E0476" w:rsidRPr="00285140" w:rsidRDefault="00530B86" w:rsidP="00530B86">
      <w:pPr>
        <w:ind w:leftChars="800" w:left="2160" w:hangingChars="100" w:hanging="240"/>
        <w:rPr>
          <w:color w:val="000000" w:themeColor="text1"/>
          <w:szCs w:val="24"/>
        </w:rPr>
      </w:pPr>
      <w:r w:rsidRPr="00285140">
        <w:rPr>
          <w:rFonts w:hint="eastAsia"/>
          <w:color w:val="000000" w:themeColor="text1"/>
          <w:szCs w:val="24"/>
        </w:rPr>
        <w:t>※</w:t>
      </w:r>
      <w:r w:rsidR="004E0476" w:rsidRPr="00285140">
        <w:rPr>
          <w:rFonts w:hint="eastAsia"/>
          <w:color w:val="000000" w:themeColor="text1"/>
          <w:szCs w:val="24"/>
        </w:rPr>
        <w:t>農産物販売金額1位の部門の販売金額が、農産物総販売金額の80</w:t>
      </w:r>
      <w:r w:rsidR="00D20B47" w:rsidRPr="00285140">
        <w:rPr>
          <w:rFonts w:hint="eastAsia"/>
          <w:color w:val="000000" w:themeColor="text1"/>
          <w:szCs w:val="24"/>
        </w:rPr>
        <w:t>％</w:t>
      </w:r>
      <w:r w:rsidR="004E0476" w:rsidRPr="00285140">
        <w:rPr>
          <w:rFonts w:hint="eastAsia"/>
          <w:color w:val="000000" w:themeColor="text1"/>
          <w:szCs w:val="24"/>
        </w:rPr>
        <w:t xml:space="preserve">以上を占める場合の営農類型　　　　　</w:t>
      </w:r>
    </w:p>
    <w:p w14:paraId="0AEE82B1" w14:textId="147C07BC" w:rsidR="001707C9" w:rsidRPr="00285140" w:rsidRDefault="004E0476" w:rsidP="004E0476">
      <w:pPr>
        <w:ind w:leftChars="200" w:left="2040" w:hangingChars="650" w:hanging="1560"/>
        <w:rPr>
          <w:color w:val="000000" w:themeColor="text1"/>
          <w:szCs w:val="24"/>
        </w:rPr>
      </w:pPr>
      <w:r w:rsidRPr="00285140">
        <w:rPr>
          <w:rFonts w:hint="eastAsia"/>
          <w:color w:val="000000" w:themeColor="text1"/>
          <w:szCs w:val="24"/>
        </w:rPr>
        <w:t>□複合経営：</w:t>
      </w:r>
      <w:r w:rsidR="001707C9" w:rsidRPr="00285140">
        <w:rPr>
          <w:rFonts w:hint="eastAsia"/>
          <w:color w:val="000000" w:themeColor="text1"/>
          <w:szCs w:val="24"/>
        </w:rPr>
        <w:t xml:space="preserve">（　</w:t>
      </w:r>
      <w:r w:rsidR="00530B86" w:rsidRPr="00285140">
        <w:rPr>
          <w:rFonts w:hint="eastAsia"/>
          <w:color w:val="000000" w:themeColor="text1"/>
          <w:szCs w:val="24"/>
        </w:rPr>
        <w:t xml:space="preserve">　</w:t>
      </w:r>
      <w:r w:rsidR="001707C9" w:rsidRPr="00285140">
        <w:rPr>
          <w:rFonts w:hint="eastAsia"/>
          <w:color w:val="000000" w:themeColor="text1"/>
          <w:szCs w:val="24"/>
        </w:rPr>
        <w:t xml:space="preserve">　　　　　＋　　　</w:t>
      </w:r>
      <w:r w:rsidR="00530B86" w:rsidRPr="00285140">
        <w:rPr>
          <w:rFonts w:hint="eastAsia"/>
          <w:color w:val="000000" w:themeColor="text1"/>
          <w:szCs w:val="24"/>
        </w:rPr>
        <w:t xml:space="preserve">　</w:t>
      </w:r>
      <w:r w:rsidR="001707C9" w:rsidRPr="00285140">
        <w:rPr>
          <w:rFonts w:hint="eastAsia"/>
          <w:color w:val="000000" w:themeColor="text1"/>
          <w:szCs w:val="24"/>
        </w:rPr>
        <w:t xml:space="preserve">　　</w:t>
      </w:r>
      <w:r w:rsidR="00CD3E29" w:rsidRPr="00285140">
        <w:rPr>
          <w:rFonts w:hint="eastAsia"/>
          <w:color w:val="000000" w:themeColor="text1"/>
          <w:szCs w:val="24"/>
        </w:rPr>
        <w:t xml:space="preserve">　　　 　　　　　　　　　　</w:t>
      </w:r>
      <w:r w:rsidR="001707C9" w:rsidRPr="00285140">
        <w:rPr>
          <w:rFonts w:hint="eastAsia"/>
          <w:color w:val="000000" w:themeColor="text1"/>
          <w:szCs w:val="24"/>
        </w:rPr>
        <w:t xml:space="preserve">　）</w:t>
      </w:r>
    </w:p>
    <w:p w14:paraId="22FF42D6" w14:textId="37F7752F" w:rsidR="004E0476" w:rsidRPr="00285140" w:rsidRDefault="00530B86" w:rsidP="00530B86">
      <w:pPr>
        <w:ind w:leftChars="800" w:left="2160" w:hangingChars="100" w:hanging="240"/>
        <w:rPr>
          <w:color w:val="000000" w:themeColor="text1"/>
          <w:szCs w:val="24"/>
        </w:rPr>
      </w:pPr>
      <w:r w:rsidRPr="00285140">
        <w:rPr>
          <w:rFonts w:hint="eastAsia"/>
          <w:color w:val="000000" w:themeColor="text1"/>
          <w:szCs w:val="24"/>
        </w:rPr>
        <w:t>※</w:t>
      </w:r>
      <w:r w:rsidR="004E0476" w:rsidRPr="00285140">
        <w:rPr>
          <w:rFonts w:hint="eastAsia"/>
          <w:color w:val="000000" w:themeColor="text1"/>
          <w:szCs w:val="24"/>
        </w:rPr>
        <w:t>農産物販売金額1位の部門が水稲であって、水稲の販売金額が、</w:t>
      </w:r>
      <w:r w:rsidRPr="00285140">
        <w:rPr>
          <w:rFonts w:hint="eastAsia"/>
          <w:color w:val="000000" w:themeColor="text1"/>
          <w:szCs w:val="24"/>
        </w:rPr>
        <w:t xml:space="preserve">　</w:t>
      </w:r>
      <w:r w:rsidR="004E0476" w:rsidRPr="00285140">
        <w:rPr>
          <w:rFonts w:hint="eastAsia"/>
          <w:color w:val="000000" w:themeColor="text1"/>
          <w:szCs w:val="24"/>
        </w:rPr>
        <w:t xml:space="preserve">農産物総販売金額の80％に満たない場合　　　　　　</w:t>
      </w:r>
      <w:r w:rsidR="001707C9" w:rsidRPr="00285140">
        <w:rPr>
          <w:rFonts w:hint="eastAsia"/>
          <w:color w:val="000000" w:themeColor="text1"/>
          <w:szCs w:val="24"/>
        </w:rPr>
        <w:t xml:space="preserve"> </w:t>
      </w:r>
    </w:p>
    <w:p w14:paraId="0306493D" w14:textId="012FAD49" w:rsidR="004E0476" w:rsidRPr="00285140" w:rsidRDefault="00D20B47" w:rsidP="004E0476">
      <w:pPr>
        <w:ind w:leftChars="200" w:left="2040" w:hangingChars="650" w:hanging="1560"/>
        <w:rPr>
          <w:noProof/>
          <w:color w:val="000000" w:themeColor="text1"/>
          <w:szCs w:val="24"/>
        </w:rPr>
      </w:pPr>
      <w:r w:rsidRPr="00285140">
        <w:rPr>
          <w:rFonts w:hint="eastAsia"/>
          <w:noProof/>
          <w:color w:val="000000" w:themeColor="text1"/>
          <w:szCs w:val="24"/>
        </w:rPr>
        <w:t>□その他：</w:t>
      </w:r>
      <w:r w:rsidR="00530B86" w:rsidRPr="00285140">
        <w:rPr>
          <w:rFonts w:hint="eastAsia"/>
          <w:noProof/>
          <w:color w:val="000000" w:themeColor="text1"/>
          <w:szCs w:val="24"/>
        </w:rPr>
        <w:t xml:space="preserve">（ 　　　　　</w:t>
      </w:r>
      <w:r w:rsidR="00CD3E29" w:rsidRPr="00285140">
        <w:rPr>
          <w:rFonts w:hint="eastAsia"/>
          <w:noProof/>
          <w:color w:val="000000" w:themeColor="text1"/>
          <w:szCs w:val="24"/>
        </w:rPr>
        <w:t xml:space="preserve">　　　　　　　　　　　　　　</w:t>
      </w:r>
      <w:r w:rsidR="00530B86" w:rsidRPr="00285140">
        <w:rPr>
          <w:rFonts w:hint="eastAsia"/>
          <w:noProof/>
          <w:color w:val="000000" w:themeColor="text1"/>
          <w:szCs w:val="24"/>
        </w:rPr>
        <w:t xml:space="preserve">　　　　　　　　　　）</w:t>
      </w:r>
    </w:p>
    <w:p w14:paraId="451B7C8C" w14:textId="77777777" w:rsidR="00D20B47" w:rsidRPr="00285140" w:rsidRDefault="00D20B47" w:rsidP="00F061DF">
      <w:pPr>
        <w:rPr>
          <w:noProof/>
          <w:color w:val="000000" w:themeColor="text1"/>
        </w:rPr>
      </w:pPr>
    </w:p>
    <w:p w14:paraId="25C6B1B3" w14:textId="59AF6229" w:rsidR="004E0476" w:rsidRPr="00285140" w:rsidRDefault="005E711C" w:rsidP="00F061DF">
      <w:pPr>
        <w:rPr>
          <w:noProof/>
          <w:color w:val="000000" w:themeColor="text1"/>
        </w:rPr>
      </w:pPr>
      <w:r w:rsidRPr="00285140">
        <w:rPr>
          <w:rFonts w:hint="eastAsia"/>
          <w:noProof/>
          <w:color w:val="000000" w:themeColor="text1"/>
        </w:rPr>
        <w:t>４　所属する地域の農業組織</w:t>
      </w:r>
      <w:r w:rsidR="00E823C0" w:rsidRPr="00285140">
        <w:rPr>
          <w:rFonts w:hint="eastAsia"/>
          <w:noProof/>
          <w:color w:val="000000" w:themeColor="text1"/>
        </w:rPr>
        <w:t xml:space="preserve">（JA青壮年部　</w:t>
      </w:r>
      <w:r w:rsidR="00C240D5" w:rsidRPr="00285140">
        <w:rPr>
          <w:rFonts w:hint="eastAsia"/>
          <w:noProof/>
          <w:color w:val="000000" w:themeColor="text1"/>
        </w:rPr>
        <w:t>農業</w:t>
      </w:r>
      <w:r w:rsidR="00E823C0" w:rsidRPr="00285140">
        <w:rPr>
          <w:rFonts w:hint="eastAsia"/>
          <w:noProof/>
          <w:color w:val="000000" w:themeColor="text1"/>
        </w:rPr>
        <w:t>青年クラブ等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41"/>
      </w:tblGrid>
      <w:tr w:rsidR="00285140" w:rsidRPr="00285140" w14:paraId="13D66ABD" w14:textId="77777777" w:rsidTr="00CD3E29">
        <w:tc>
          <w:tcPr>
            <w:tcW w:w="2552" w:type="dxa"/>
          </w:tcPr>
          <w:p w14:paraId="595C292A" w14:textId="45A47C01" w:rsidR="005E711C" w:rsidRPr="00285140" w:rsidRDefault="005E711C" w:rsidP="00F061DF">
            <w:pPr>
              <w:rPr>
                <w:noProof/>
                <w:color w:val="000000" w:themeColor="text1"/>
              </w:rPr>
            </w:pPr>
            <w:r w:rsidRPr="00285140">
              <w:rPr>
                <w:rFonts w:hint="eastAsia"/>
                <w:noProof/>
                <w:color w:val="000000" w:themeColor="text1"/>
              </w:rPr>
              <w:t>組織名</w:t>
            </w:r>
          </w:p>
        </w:tc>
        <w:tc>
          <w:tcPr>
            <w:tcW w:w="6741" w:type="dxa"/>
          </w:tcPr>
          <w:p w14:paraId="3FA40EBE" w14:textId="77777777" w:rsidR="005E711C" w:rsidRPr="00285140" w:rsidRDefault="005E711C" w:rsidP="00F061DF">
            <w:pPr>
              <w:rPr>
                <w:noProof/>
                <w:color w:val="000000" w:themeColor="text1"/>
              </w:rPr>
            </w:pPr>
          </w:p>
        </w:tc>
      </w:tr>
      <w:tr w:rsidR="00285140" w:rsidRPr="00285140" w14:paraId="57E4C4FC" w14:textId="77777777" w:rsidTr="00CD3E29">
        <w:tc>
          <w:tcPr>
            <w:tcW w:w="2552" w:type="dxa"/>
          </w:tcPr>
          <w:p w14:paraId="23C994BA" w14:textId="56108FA5" w:rsidR="005E711C" w:rsidRPr="00285140" w:rsidRDefault="00E823C0" w:rsidP="00F061DF">
            <w:pPr>
              <w:rPr>
                <w:noProof/>
                <w:color w:val="000000" w:themeColor="text1"/>
              </w:rPr>
            </w:pPr>
            <w:r w:rsidRPr="00285140">
              <w:rPr>
                <w:rFonts w:hint="eastAsia"/>
                <w:noProof/>
                <w:color w:val="000000" w:themeColor="text1"/>
              </w:rPr>
              <w:lastRenderedPageBreak/>
              <w:t>所属期間</w:t>
            </w:r>
            <w:r w:rsidR="00530B86" w:rsidRPr="00285140">
              <w:rPr>
                <w:rFonts w:hint="eastAsia"/>
                <w:noProof/>
                <w:color w:val="000000" w:themeColor="text1"/>
              </w:rPr>
              <w:t>、役員歴</w:t>
            </w:r>
          </w:p>
        </w:tc>
        <w:tc>
          <w:tcPr>
            <w:tcW w:w="6741" w:type="dxa"/>
          </w:tcPr>
          <w:p w14:paraId="075B62AA" w14:textId="77777777" w:rsidR="005E711C" w:rsidRPr="00285140" w:rsidRDefault="005E711C" w:rsidP="00F061DF">
            <w:pPr>
              <w:rPr>
                <w:noProof/>
                <w:color w:val="000000" w:themeColor="text1"/>
              </w:rPr>
            </w:pPr>
          </w:p>
        </w:tc>
      </w:tr>
      <w:tr w:rsidR="00285140" w:rsidRPr="00285140" w14:paraId="6CCE99C3" w14:textId="77777777" w:rsidTr="00CD3E29">
        <w:trPr>
          <w:trHeight w:val="1349"/>
        </w:trPr>
        <w:tc>
          <w:tcPr>
            <w:tcW w:w="2552" w:type="dxa"/>
          </w:tcPr>
          <w:p w14:paraId="7E65DE58" w14:textId="4E9B2122" w:rsidR="005E711C" w:rsidRPr="00285140" w:rsidRDefault="00E823C0" w:rsidP="00F061DF">
            <w:pPr>
              <w:rPr>
                <w:noProof/>
                <w:color w:val="000000" w:themeColor="text1"/>
              </w:rPr>
            </w:pPr>
            <w:r w:rsidRPr="00285140">
              <w:rPr>
                <w:rFonts w:hint="eastAsia"/>
                <w:noProof/>
                <w:color w:val="000000" w:themeColor="text1"/>
              </w:rPr>
              <w:t>主な活動内容</w:t>
            </w:r>
          </w:p>
        </w:tc>
        <w:tc>
          <w:tcPr>
            <w:tcW w:w="6741" w:type="dxa"/>
          </w:tcPr>
          <w:p w14:paraId="250FDE44" w14:textId="77777777" w:rsidR="005E711C" w:rsidRPr="00285140" w:rsidRDefault="005E711C" w:rsidP="00F061DF">
            <w:pPr>
              <w:rPr>
                <w:noProof/>
                <w:color w:val="000000" w:themeColor="text1"/>
              </w:rPr>
            </w:pPr>
          </w:p>
        </w:tc>
      </w:tr>
    </w:tbl>
    <w:p w14:paraId="1841EA57" w14:textId="77777777" w:rsidR="005E711C" w:rsidRPr="00285140" w:rsidRDefault="005E711C" w:rsidP="00F061DF">
      <w:pPr>
        <w:rPr>
          <w:noProof/>
          <w:color w:val="000000" w:themeColor="text1"/>
        </w:rPr>
      </w:pPr>
    </w:p>
    <w:p w14:paraId="1039BE83" w14:textId="6215C522" w:rsidR="00F061DF" w:rsidRPr="00285140" w:rsidRDefault="00530B86" w:rsidP="00F061DF">
      <w:pPr>
        <w:rPr>
          <w:color w:val="000000" w:themeColor="text1"/>
        </w:rPr>
      </w:pPr>
      <w:r w:rsidRPr="00285140">
        <w:rPr>
          <w:rFonts w:cs="ＭＳ 明朝" w:hint="eastAsia"/>
          <w:color w:val="000000" w:themeColor="text1"/>
        </w:rPr>
        <w:t>５</w:t>
      </w:r>
      <w:r w:rsidR="00F061DF" w:rsidRPr="00285140">
        <w:rPr>
          <w:rFonts w:cs="ＭＳ 明朝" w:hint="eastAsia"/>
          <w:color w:val="000000" w:themeColor="text1"/>
        </w:rPr>
        <w:t xml:space="preserve">　経営改善の概要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85140" w:rsidRPr="00285140" w14:paraId="79B78553" w14:textId="77777777" w:rsidTr="00E9329E">
        <w:trPr>
          <w:trHeight w:val="34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BABB" w14:textId="70F1DDF5" w:rsidR="00FF7430" w:rsidRPr="00285140" w:rsidRDefault="00FF7430" w:rsidP="00FF7430">
            <w:pPr>
              <w:rPr>
                <w:color w:val="000000" w:themeColor="text1"/>
                <w:sz w:val="21"/>
              </w:rPr>
            </w:pPr>
            <w:r w:rsidRPr="00285140">
              <w:rPr>
                <w:rFonts w:cs="ＭＳ 明朝" w:hint="eastAsia"/>
                <w:color w:val="000000" w:themeColor="text1"/>
                <w:szCs w:val="24"/>
              </w:rPr>
              <w:t>現状、目標、改善内容を記入</w:t>
            </w:r>
          </w:p>
        </w:tc>
      </w:tr>
      <w:tr w:rsidR="00FF7430" w:rsidRPr="00285140" w14:paraId="29E0D88C" w14:textId="77777777" w:rsidTr="00E823C0">
        <w:trPr>
          <w:trHeight w:val="3999"/>
        </w:trPr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A7C" w14:textId="77777777" w:rsidR="00FF7430" w:rsidRPr="00285140" w:rsidRDefault="00E823C0">
            <w:pPr>
              <w:rPr>
                <w:color w:val="000000" w:themeColor="text1"/>
              </w:rPr>
            </w:pPr>
            <w:r w:rsidRPr="00285140">
              <w:rPr>
                <w:rFonts w:hint="eastAsia"/>
                <w:color w:val="000000" w:themeColor="text1"/>
              </w:rPr>
              <w:t>＜現状＞</w:t>
            </w:r>
          </w:p>
          <w:p w14:paraId="5E28660B" w14:textId="77777777" w:rsidR="00E823C0" w:rsidRPr="00285140" w:rsidRDefault="00E823C0">
            <w:pPr>
              <w:rPr>
                <w:color w:val="000000" w:themeColor="text1"/>
              </w:rPr>
            </w:pPr>
          </w:p>
          <w:p w14:paraId="72792F17" w14:textId="77777777" w:rsidR="00E823C0" w:rsidRPr="00285140" w:rsidRDefault="00E823C0">
            <w:pPr>
              <w:rPr>
                <w:color w:val="000000" w:themeColor="text1"/>
              </w:rPr>
            </w:pPr>
          </w:p>
          <w:p w14:paraId="141ED50D" w14:textId="77777777" w:rsidR="00E823C0" w:rsidRPr="00285140" w:rsidRDefault="00E823C0">
            <w:pPr>
              <w:rPr>
                <w:color w:val="000000" w:themeColor="text1"/>
              </w:rPr>
            </w:pPr>
            <w:r w:rsidRPr="00285140">
              <w:rPr>
                <w:rFonts w:hint="eastAsia"/>
                <w:color w:val="000000" w:themeColor="text1"/>
              </w:rPr>
              <w:t>＜目標＞</w:t>
            </w:r>
          </w:p>
          <w:p w14:paraId="1930024B" w14:textId="77777777" w:rsidR="00E823C0" w:rsidRPr="00285140" w:rsidRDefault="00E823C0">
            <w:pPr>
              <w:rPr>
                <w:color w:val="000000" w:themeColor="text1"/>
              </w:rPr>
            </w:pPr>
          </w:p>
          <w:p w14:paraId="3877F7EE" w14:textId="77777777" w:rsidR="00E823C0" w:rsidRPr="00285140" w:rsidRDefault="00E823C0">
            <w:pPr>
              <w:rPr>
                <w:color w:val="000000" w:themeColor="text1"/>
              </w:rPr>
            </w:pPr>
          </w:p>
          <w:p w14:paraId="72A7C942" w14:textId="453BB054" w:rsidR="00E823C0" w:rsidRPr="00285140" w:rsidRDefault="00E823C0">
            <w:pPr>
              <w:rPr>
                <w:color w:val="000000" w:themeColor="text1"/>
              </w:rPr>
            </w:pPr>
            <w:r w:rsidRPr="00285140">
              <w:rPr>
                <w:rFonts w:hint="eastAsia"/>
                <w:color w:val="000000" w:themeColor="text1"/>
              </w:rPr>
              <w:t>＜改善内容＞</w:t>
            </w:r>
          </w:p>
        </w:tc>
      </w:tr>
    </w:tbl>
    <w:p w14:paraId="02D249B3" w14:textId="77777777" w:rsidR="00E823C0" w:rsidRPr="00285140" w:rsidRDefault="00E823C0" w:rsidP="00A95461">
      <w:pPr>
        <w:rPr>
          <w:color w:val="000000" w:themeColor="text1"/>
        </w:rPr>
      </w:pPr>
    </w:p>
    <w:p w14:paraId="5725A1AB" w14:textId="42D861F9" w:rsidR="00A95461" w:rsidRPr="00285140" w:rsidRDefault="00530B86" w:rsidP="00A95461">
      <w:pPr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>６</w:t>
      </w:r>
      <w:r w:rsidR="00F061DF" w:rsidRPr="00285140">
        <w:rPr>
          <w:rFonts w:hint="eastAsia"/>
          <w:color w:val="000000" w:themeColor="text1"/>
        </w:rPr>
        <w:t xml:space="preserve">　事業内容</w:t>
      </w:r>
      <w:r w:rsidR="00A95461" w:rsidRPr="00285140">
        <w:rPr>
          <w:rFonts w:hint="eastAsia"/>
          <w:color w:val="000000" w:themeColor="text1"/>
        </w:rPr>
        <w:t xml:space="preserve">　　　</w:t>
      </w:r>
    </w:p>
    <w:p w14:paraId="3238ADC7" w14:textId="7DF444DC" w:rsidR="009B1905" w:rsidRPr="00285140" w:rsidRDefault="003F5F09" w:rsidP="009B1905">
      <w:pPr>
        <w:rPr>
          <w:color w:val="000000" w:themeColor="text1"/>
        </w:rPr>
      </w:pPr>
      <w:r w:rsidRPr="002851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6C0A4" wp14:editId="0865D9FE">
                <wp:simplePos x="0" y="0"/>
                <wp:positionH relativeFrom="column">
                  <wp:posOffset>4915535</wp:posOffset>
                </wp:positionH>
                <wp:positionV relativeFrom="paragraph">
                  <wp:posOffset>351790</wp:posOffset>
                </wp:positionV>
                <wp:extent cx="1114425" cy="390525"/>
                <wp:effectExtent l="0" t="0" r="0" b="0"/>
                <wp:wrapNone/>
                <wp:docPr id="324" name="正方形/長方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2C40" w14:textId="7316CCD5" w:rsidR="007A6872" w:rsidRPr="00BC56F2" w:rsidRDefault="007A6872" w:rsidP="007A68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4CBD0F4C" w14:textId="77777777" w:rsidR="007A6872" w:rsidRDefault="007A6872" w:rsidP="007A6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C0A4" id="正方形/長方形 324" o:spid="_x0000_s1026" style="position:absolute;left:0;text-align:left;margin-left:387.05pt;margin-top:27.7pt;width:87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" filled="f" stroked="f" strokeweight="1pt">
                <v:textbox>
                  <w:txbxContent>
                    <w:p w14:paraId="160C2C40" w14:textId="7316CCD5" w:rsidR="007A6872" w:rsidRPr="00BC56F2" w:rsidRDefault="007A6872" w:rsidP="007A68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4CBD0F4C" w14:textId="77777777" w:rsidR="007A6872" w:rsidRDefault="007A6872" w:rsidP="007A6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F2F" w:rsidRPr="00285140">
        <w:rPr>
          <w:rFonts w:hint="eastAsia"/>
          <w:color w:val="000000" w:themeColor="text1"/>
        </w:rPr>
        <w:t xml:space="preserve">　</w:t>
      </w:r>
      <w:bookmarkStart w:id="1" w:name="_Hlk87349304"/>
      <w:r w:rsidR="00387F2F" w:rsidRPr="00285140">
        <w:rPr>
          <w:rFonts w:hint="eastAsia"/>
          <w:color w:val="000000" w:themeColor="text1"/>
        </w:rPr>
        <w:t>本人</w:t>
      </w:r>
      <w:r w:rsidR="004F63C4" w:rsidRPr="00285140">
        <w:rPr>
          <w:rFonts w:hint="eastAsia"/>
          <w:color w:val="000000" w:themeColor="text1"/>
        </w:rPr>
        <w:t>又</w:t>
      </w:r>
      <w:r w:rsidR="00387F2F" w:rsidRPr="00285140">
        <w:rPr>
          <w:rFonts w:hint="eastAsia"/>
          <w:color w:val="000000" w:themeColor="text1"/>
        </w:rPr>
        <w:t>は本人が属する経営体の経営者</w:t>
      </w:r>
      <w:r w:rsidR="009B1905" w:rsidRPr="00285140">
        <w:rPr>
          <w:rFonts w:hint="eastAsia"/>
          <w:color w:val="000000" w:themeColor="text1"/>
        </w:rPr>
        <w:t>は、□消費税の課税事業者</w:t>
      </w:r>
      <w:r w:rsidR="00306A15" w:rsidRPr="00285140">
        <w:rPr>
          <w:rFonts w:hint="eastAsia"/>
          <w:color w:val="000000" w:themeColor="text1"/>
        </w:rPr>
        <w:t xml:space="preserve">　</w:t>
      </w:r>
      <w:r w:rsidR="009B1905" w:rsidRPr="00285140">
        <w:rPr>
          <w:rFonts w:hint="eastAsia"/>
          <w:color w:val="000000" w:themeColor="text1"/>
        </w:rPr>
        <w:t>□消費税の免税事業者である。（どちらかに☑を記入）</w:t>
      </w:r>
    </w:p>
    <w:bookmarkEnd w:id="1"/>
    <w:p w14:paraId="21516D6E" w14:textId="49ED2BDB" w:rsidR="00A50796" w:rsidRPr="00285140" w:rsidRDefault="00BE4143" w:rsidP="00A50796">
      <w:pPr>
        <w:rPr>
          <w:color w:val="000000" w:themeColor="text1"/>
        </w:rPr>
      </w:pPr>
      <w:r w:rsidRPr="00285140">
        <w:rPr>
          <w:rFonts w:asciiTheme="minorHAnsi" w:hAnsiTheme="minorHAnsi" w:hint="eastAsia"/>
          <w:color w:val="000000" w:themeColor="text1"/>
          <w:szCs w:val="24"/>
        </w:rPr>
        <w:t>※当事業で導入する全てのものを</w:t>
      </w:r>
      <w:r w:rsidR="00F0580D" w:rsidRPr="00285140">
        <w:rPr>
          <w:rFonts w:asciiTheme="minorHAnsi" w:hAnsiTheme="minorHAnsi" w:hint="eastAsia"/>
          <w:color w:val="000000" w:themeColor="text1"/>
          <w:szCs w:val="24"/>
        </w:rPr>
        <w:t>項目別に</w:t>
      </w:r>
      <w:r w:rsidRPr="00285140">
        <w:rPr>
          <w:rFonts w:asciiTheme="minorHAnsi" w:hAnsiTheme="minorHAnsi" w:hint="eastAsia"/>
          <w:color w:val="000000" w:themeColor="text1"/>
          <w:szCs w:val="24"/>
        </w:rPr>
        <w:t>記載</w:t>
      </w:r>
      <w:r w:rsidR="00F0580D" w:rsidRPr="00285140">
        <w:rPr>
          <w:rFonts w:asciiTheme="minorHAnsi" w:hAnsiTheme="minorHAnsi" w:hint="eastAsia"/>
          <w:color w:val="000000" w:themeColor="text1"/>
          <w:szCs w:val="24"/>
        </w:rPr>
        <w:t>し、合計金額を記載</w:t>
      </w:r>
      <w:r w:rsidRPr="00285140">
        <w:rPr>
          <w:rFonts w:asciiTheme="minorHAnsi" w:hAnsiTheme="minorHAnsi" w:hint="eastAsia"/>
          <w:color w:val="000000" w:themeColor="text1"/>
          <w:szCs w:val="24"/>
        </w:rPr>
        <w:t>すること。</w:t>
      </w:r>
    </w:p>
    <w:tbl>
      <w:tblPr>
        <w:tblStyle w:val="a9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682"/>
        <w:gridCol w:w="1383"/>
        <w:gridCol w:w="1266"/>
      </w:tblGrid>
      <w:tr w:rsidR="00285140" w:rsidRPr="00285140" w14:paraId="179BF5FB" w14:textId="77777777" w:rsidTr="00306A15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D9B" w14:textId="3DED7B4E" w:rsidR="00A50796" w:rsidRPr="00285140" w:rsidRDefault="00D16C25" w:rsidP="0022650E">
            <w:pPr>
              <w:jc w:val="center"/>
              <w:rPr>
                <w:color w:val="000000" w:themeColor="text1"/>
                <w:sz w:val="22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事業実施時期</w:t>
            </w:r>
            <w:r w:rsidR="004F63C4" w:rsidRPr="00285140">
              <w:rPr>
                <w:rFonts w:hint="eastAsia"/>
                <w:color w:val="000000" w:themeColor="text1"/>
                <w:sz w:val="22"/>
              </w:rPr>
              <w:t>と</w:t>
            </w:r>
            <w:r w:rsidR="00A50796" w:rsidRPr="00285140">
              <w:rPr>
                <w:rFonts w:hint="eastAsia"/>
                <w:color w:val="000000" w:themeColor="text1"/>
                <w:sz w:val="22"/>
              </w:rPr>
              <w:t>事業内容</w:t>
            </w:r>
          </w:p>
          <w:p w14:paraId="6FB7032D" w14:textId="77777777" w:rsidR="00A50796" w:rsidRPr="00285140" w:rsidRDefault="00A50796" w:rsidP="0022650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(施設､機械等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687" w14:textId="77777777" w:rsidR="00A50796" w:rsidRPr="00285140" w:rsidRDefault="00A50796" w:rsidP="0022650E">
            <w:pPr>
              <w:jc w:val="center"/>
              <w:rPr>
                <w:color w:val="000000" w:themeColor="text1"/>
                <w:sz w:val="22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事業量</w:t>
            </w:r>
          </w:p>
          <w:p w14:paraId="6BC44982" w14:textId="77777777" w:rsidR="00A50796" w:rsidRPr="00285140" w:rsidRDefault="00A50796" w:rsidP="0022650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(面積､台数等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4F2B7" w14:textId="77777777" w:rsidR="00A50796" w:rsidRPr="00285140" w:rsidRDefault="00A50796" w:rsidP="0022650E">
            <w:pPr>
              <w:jc w:val="center"/>
              <w:rPr>
                <w:color w:val="000000" w:themeColor="text1"/>
                <w:sz w:val="22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事業費</w:t>
            </w:r>
          </w:p>
          <w:p w14:paraId="250F6740" w14:textId="21C9A635" w:rsidR="00BE4143" w:rsidRPr="00285140" w:rsidRDefault="00A50796" w:rsidP="0022650E">
            <w:pPr>
              <w:jc w:val="center"/>
              <w:rPr>
                <w:color w:val="000000" w:themeColor="text1"/>
                <w:sz w:val="21"/>
              </w:rPr>
            </w:pPr>
            <w:r w:rsidRPr="00285140">
              <w:rPr>
                <w:rFonts w:hint="eastAsia"/>
                <w:color w:val="000000" w:themeColor="text1"/>
                <w:sz w:val="22"/>
              </w:rPr>
              <w:t>（消費税込）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D8A4" w14:textId="77777777" w:rsidR="00A50796" w:rsidRPr="00285140" w:rsidRDefault="00A50796" w:rsidP="002265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5140" w:rsidRPr="00285140" w14:paraId="4173A9E5" w14:textId="77777777" w:rsidTr="00306A15">
        <w:trPr>
          <w:trHeight w:val="29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4EF6" w14:textId="77777777" w:rsidR="00A50796" w:rsidRPr="00285140" w:rsidRDefault="00A50796" w:rsidP="0022650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6B8" w14:textId="77777777" w:rsidR="00A50796" w:rsidRPr="00285140" w:rsidRDefault="00A50796" w:rsidP="0022650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68B81" w14:textId="77777777" w:rsidR="00A50796" w:rsidRPr="00285140" w:rsidRDefault="00A50796" w:rsidP="0022650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4AD" w14:textId="6FA17F03" w:rsidR="00A50796" w:rsidRPr="00285140" w:rsidRDefault="00FF7430" w:rsidP="0022650E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85140">
              <w:rPr>
                <w:rFonts w:hint="eastAsia"/>
                <w:color w:val="000000" w:themeColor="text1"/>
                <w:sz w:val="21"/>
                <w:szCs w:val="21"/>
              </w:rPr>
              <w:t>交付予定額</w:t>
            </w:r>
          </w:p>
          <w:p w14:paraId="4F2E8F42" w14:textId="77777777" w:rsidR="00A50796" w:rsidRPr="00285140" w:rsidRDefault="00A50796" w:rsidP="0022650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BB8" w14:textId="77777777" w:rsidR="00A50796" w:rsidRPr="00285140" w:rsidRDefault="00A50796" w:rsidP="00383578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285140">
              <w:rPr>
                <w:rFonts w:hint="eastAsia"/>
                <w:color w:val="000000" w:themeColor="text1"/>
                <w:sz w:val="21"/>
                <w:szCs w:val="21"/>
              </w:rPr>
              <w:t>自己資金・</w:t>
            </w:r>
          </w:p>
          <w:p w14:paraId="0DDA9C65" w14:textId="171B8E55" w:rsidR="00A50796" w:rsidRPr="00285140" w:rsidRDefault="00A50796" w:rsidP="00383578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285140">
              <w:rPr>
                <w:rFonts w:hint="eastAsia"/>
                <w:color w:val="000000" w:themeColor="text1"/>
                <w:sz w:val="21"/>
                <w:szCs w:val="21"/>
              </w:rPr>
              <w:t>その他(</w:t>
            </w:r>
            <w:r w:rsidR="007276AD" w:rsidRPr="00285140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85140">
              <w:rPr>
                <w:rFonts w:hint="eastAsia"/>
                <w:color w:val="000000" w:themeColor="text1"/>
                <w:sz w:val="21"/>
                <w:szCs w:val="21"/>
              </w:rPr>
              <w:t xml:space="preserve">　　)</w:t>
            </w:r>
          </w:p>
          <w:p w14:paraId="16AE8D69" w14:textId="77777777" w:rsidR="00A50796" w:rsidRPr="00285140" w:rsidRDefault="00A50796" w:rsidP="0022650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85140" w:rsidRPr="00285140" w14:paraId="041B7267" w14:textId="77777777" w:rsidTr="00306A15">
        <w:trPr>
          <w:trHeight w:val="17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8B3D" w14:textId="77777777" w:rsidR="00D16C25" w:rsidRPr="00285140" w:rsidRDefault="00D16C25" w:rsidP="0022650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5CDB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8A9CA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  <w:p w14:paraId="12DE3195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  <w:p w14:paraId="7FA1BE28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  <w:p w14:paraId="241E7103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  <w:p w14:paraId="204A1228" w14:textId="703CDB6F" w:rsidR="00D16C25" w:rsidRPr="00285140" w:rsidRDefault="00D16C25" w:rsidP="00CD31B9">
            <w:pPr>
              <w:rPr>
                <w:color w:val="000000" w:themeColor="text1"/>
                <w:sz w:val="20"/>
                <w:szCs w:val="20"/>
              </w:rPr>
            </w:pPr>
            <w:r w:rsidRPr="00285140"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73EC7" w14:textId="4DAAB12D" w:rsidR="00D16C25" w:rsidRPr="00285140" w:rsidRDefault="00D16C25" w:rsidP="0022650E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0459D" w14:textId="77777777" w:rsidR="00D16C25" w:rsidRPr="00285140" w:rsidRDefault="00D16C25" w:rsidP="0022650E">
            <w:pPr>
              <w:rPr>
                <w:color w:val="000000" w:themeColor="text1"/>
              </w:rPr>
            </w:pPr>
          </w:p>
        </w:tc>
      </w:tr>
    </w:tbl>
    <w:p w14:paraId="392E6487" w14:textId="1B41EEC2" w:rsidR="00A50796" w:rsidRPr="00285140" w:rsidRDefault="00A50796" w:rsidP="00A50796">
      <w:pPr>
        <w:rPr>
          <w:color w:val="000000" w:themeColor="text1"/>
        </w:rPr>
      </w:pPr>
      <w:bookmarkStart w:id="2" w:name="_Hlk115351025"/>
      <w:r w:rsidRPr="00285140">
        <w:rPr>
          <w:rFonts w:hint="eastAsia"/>
          <w:color w:val="000000" w:themeColor="text1"/>
        </w:rPr>
        <w:t>※消費税は事業対象外。但し、消費税免税事業者</w:t>
      </w:r>
      <w:r w:rsidR="001140BE" w:rsidRPr="00285140">
        <w:rPr>
          <w:rFonts w:hint="eastAsia"/>
          <w:color w:val="000000" w:themeColor="text1"/>
        </w:rPr>
        <w:t>の</w:t>
      </w:r>
      <w:r w:rsidRPr="00285140">
        <w:rPr>
          <w:rFonts w:hint="eastAsia"/>
          <w:color w:val="000000" w:themeColor="text1"/>
        </w:rPr>
        <w:t>消費税は対象と</w:t>
      </w:r>
      <w:r w:rsidR="00EB796D" w:rsidRPr="00285140">
        <w:rPr>
          <w:rFonts w:hint="eastAsia"/>
          <w:color w:val="000000" w:themeColor="text1"/>
        </w:rPr>
        <w:t>する</w:t>
      </w:r>
      <w:r w:rsidRPr="00285140">
        <w:rPr>
          <w:rFonts w:hint="eastAsia"/>
          <w:color w:val="000000" w:themeColor="text1"/>
        </w:rPr>
        <w:t>。</w:t>
      </w:r>
    </w:p>
    <w:bookmarkEnd w:id="2"/>
    <w:p w14:paraId="016DCF39" w14:textId="77777777" w:rsidR="00817DE5" w:rsidRPr="00285140" w:rsidRDefault="00817DE5" w:rsidP="009B1905">
      <w:pPr>
        <w:rPr>
          <w:color w:val="000000" w:themeColor="text1"/>
        </w:rPr>
      </w:pPr>
    </w:p>
    <w:p w14:paraId="0791A625" w14:textId="73B662CC" w:rsidR="00CB0B20" w:rsidRPr="00285140" w:rsidRDefault="00530B86" w:rsidP="00CB0B20">
      <w:pPr>
        <w:rPr>
          <w:color w:val="000000" w:themeColor="text1"/>
          <w:kern w:val="0"/>
        </w:rPr>
      </w:pPr>
      <w:r w:rsidRPr="00285140">
        <w:rPr>
          <w:rFonts w:hint="eastAsia"/>
          <w:color w:val="000000" w:themeColor="text1"/>
          <w:kern w:val="0"/>
        </w:rPr>
        <w:t>７</w:t>
      </w:r>
      <w:r w:rsidR="00CB0B20" w:rsidRPr="00285140">
        <w:rPr>
          <w:rFonts w:hint="eastAsia"/>
          <w:color w:val="000000" w:themeColor="text1"/>
          <w:kern w:val="0"/>
        </w:rPr>
        <w:t xml:space="preserve">　国の事業の実施状況</w:t>
      </w:r>
    </w:p>
    <w:p w14:paraId="3AD0EA0F" w14:textId="77777777" w:rsidR="00CB0B20" w:rsidRPr="00285140" w:rsidRDefault="00CB0B20" w:rsidP="00CB0B20">
      <w:pPr>
        <w:rPr>
          <w:color w:val="000000" w:themeColor="text1"/>
        </w:rPr>
      </w:pPr>
      <w:r w:rsidRPr="00285140">
        <w:rPr>
          <w:rFonts w:hint="eastAsia"/>
          <w:color w:val="000000" w:themeColor="text1"/>
          <w:kern w:val="0"/>
        </w:rPr>
        <w:t xml:space="preserve">　</w:t>
      </w:r>
      <w:r w:rsidRPr="00285140">
        <w:rPr>
          <w:rFonts w:hint="eastAsia"/>
          <w:color w:val="000000" w:themeColor="text1"/>
        </w:rPr>
        <w:t>該当するものに☑を記入</w:t>
      </w:r>
    </w:p>
    <w:p w14:paraId="3C141575" w14:textId="48758FDE" w:rsidR="00CB0B20" w:rsidRPr="00285140" w:rsidRDefault="00CB0B20" w:rsidP="00CB0B20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285140">
        <w:rPr>
          <w:rFonts w:hint="eastAsia"/>
          <w:color w:val="000000" w:themeColor="text1"/>
          <w:kern w:val="0"/>
        </w:rPr>
        <w:t>新規就農者育成総合対策</w:t>
      </w:r>
      <w:r w:rsidRPr="00285140">
        <w:rPr>
          <w:rFonts w:hint="eastAsia"/>
          <w:color w:val="000000" w:themeColor="text1"/>
          <w:kern w:val="0"/>
        </w:rPr>
        <w:t>(</w:t>
      </w:r>
      <w:r w:rsidRPr="00285140">
        <w:rPr>
          <w:rFonts w:hint="eastAsia"/>
          <w:color w:val="000000" w:themeColor="text1"/>
          <w:kern w:val="0"/>
        </w:rPr>
        <w:t>経営発展支援</w:t>
      </w:r>
      <w:r w:rsidRPr="00285140">
        <w:rPr>
          <w:color w:val="000000" w:themeColor="text1"/>
          <w:kern w:val="0"/>
        </w:rPr>
        <w:t>)</w:t>
      </w:r>
      <w:r w:rsidRPr="00285140">
        <w:rPr>
          <w:rFonts w:hint="eastAsia"/>
          <w:color w:val="000000" w:themeColor="text1"/>
          <w:kern w:val="0"/>
        </w:rPr>
        <w:t>を申請している。（令和　　年度）</w:t>
      </w:r>
    </w:p>
    <w:p w14:paraId="3D623F68" w14:textId="595B7AE1" w:rsidR="00CB0B20" w:rsidRPr="00285140" w:rsidRDefault="00CB0B20" w:rsidP="00CB0B20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285140">
        <w:rPr>
          <w:rFonts w:hint="eastAsia"/>
          <w:color w:val="000000" w:themeColor="text1"/>
          <w:kern w:val="0"/>
        </w:rPr>
        <w:t>新規就農者育成総合対策</w:t>
      </w:r>
      <w:r w:rsidRPr="00285140">
        <w:rPr>
          <w:rFonts w:hint="eastAsia"/>
          <w:color w:val="000000" w:themeColor="text1"/>
          <w:kern w:val="0"/>
        </w:rPr>
        <w:t>(</w:t>
      </w:r>
      <w:r w:rsidRPr="00285140">
        <w:rPr>
          <w:rFonts w:hint="eastAsia"/>
          <w:color w:val="000000" w:themeColor="text1"/>
          <w:kern w:val="0"/>
        </w:rPr>
        <w:t>経営発展支援</w:t>
      </w:r>
      <w:r w:rsidRPr="00285140">
        <w:rPr>
          <w:color w:val="000000" w:themeColor="text1"/>
          <w:kern w:val="0"/>
        </w:rPr>
        <w:t>)</w:t>
      </w:r>
      <w:r w:rsidRPr="00285140">
        <w:rPr>
          <w:rFonts w:hint="eastAsia"/>
          <w:color w:val="000000" w:themeColor="text1"/>
          <w:kern w:val="0"/>
        </w:rPr>
        <w:t>に採択されている。（令和　　年度）</w:t>
      </w:r>
    </w:p>
    <w:p w14:paraId="52C71DC3" w14:textId="77777777" w:rsidR="007463AE" w:rsidRPr="00285140" w:rsidRDefault="00CB0B20" w:rsidP="007463AE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285140">
        <w:rPr>
          <w:rFonts w:hint="eastAsia"/>
          <w:color w:val="000000" w:themeColor="text1"/>
          <w:kern w:val="0"/>
        </w:rPr>
        <w:t>経営継承・発展等支援事業</w:t>
      </w:r>
      <w:r w:rsidR="007463AE" w:rsidRPr="00285140">
        <w:rPr>
          <w:rFonts w:hint="eastAsia"/>
          <w:color w:val="000000" w:themeColor="text1"/>
          <w:kern w:val="0"/>
        </w:rPr>
        <w:t>を申請している。（令和　　年度）</w:t>
      </w:r>
    </w:p>
    <w:p w14:paraId="22D1C5BE" w14:textId="3D5EDC00" w:rsidR="00CB0B20" w:rsidRPr="00285140" w:rsidRDefault="007463AE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285140">
        <w:rPr>
          <w:rFonts w:hint="eastAsia"/>
          <w:color w:val="000000" w:themeColor="text1"/>
          <w:kern w:val="0"/>
        </w:rPr>
        <w:t>経営継承・発展等支援事業に採択されている。（令和　　年度）</w:t>
      </w:r>
    </w:p>
    <w:p w14:paraId="7B2ACBC1" w14:textId="17900907" w:rsidR="007463AE" w:rsidRPr="00285140" w:rsidRDefault="007463AE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285140">
        <w:rPr>
          <w:rFonts w:hint="eastAsia"/>
          <w:color w:val="000000" w:themeColor="text1"/>
          <w:kern w:val="0"/>
        </w:rPr>
        <w:t>新規就農者育成総合対策</w:t>
      </w:r>
      <w:r w:rsidRPr="00285140">
        <w:rPr>
          <w:rFonts w:hint="eastAsia"/>
          <w:color w:val="000000" w:themeColor="text1"/>
          <w:kern w:val="0"/>
        </w:rPr>
        <w:t>(</w:t>
      </w:r>
      <w:r w:rsidRPr="00285140">
        <w:rPr>
          <w:rFonts w:hint="eastAsia"/>
          <w:color w:val="000000" w:themeColor="text1"/>
          <w:kern w:val="0"/>
        </w:rPr>
        <w:t>経営発展支援</w:t>
      </w:r>
      <w:r w:rsidRPr="00285140">
        <w:rPr>
          <w:color w:val="000000" w:themeColor="text1"/>
          <w:kern w:val="0"/>
        </w:rPr>
        <w:t>)</w:t>
      </w:r>
      <w:r w:rsidRPr="00285140">
        <w:rPr>
          <w:rFonts w:hint="eastAsia"/>
          <w:color w:val="000000" w:themeColor="text1"/>
          <w:kern w:val="0"/>
        </w:rPr>
        <w:t>及び</w:t>
      </w:r>
      <w:r w:rsidRPr="00285140">
        <w:rPr>
          <w:rFonts w:hint="eastAsia"/>
          <w:color w:val="000000" w:themeColor="text1"/>
          <w:kern w:val="0"/>
        </w:rPr>
        <w:t xml:space="preserve"> </w:t>
      </w:r>
      <w:r w:rsidRPr="00285140">
        <w:rPr>
          <w:rFonts w:hint="eastAsia"/>
          <w:color w:val="000000" w:themeColor="text1"/>
          <w:kern w:val="0"/>
        </w:rPr>
        <w:t>経営継承・発展等支援事業を申請していない。</w:t>
      </w:r>
    </w:p>
    <w:p w14:paraId="0BB721F2" w14:textId="57FDC840" w:rsidR="000924D6" w:rsidRPr="00285140" w:rsidRDefault="000924D6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285140">
        <w:rPr>
          <w:rFonts w:hint="eastAsia"/>
          <w:color w:val="000000" w:themeColor="text1"/>
          <w:kern w:val="0"/>
        </w:rPr>
        <w:t>新規就農者育成総合対策</w:t>
      </w:r>
      <w:r w:rsidRPr="00285140">
        <w:rPr>
          <w:rFonts w:hint="eastAsia"/>
          <w:color w:val="000000" w:themeColor="text1"/>
          <w:kern w:val="0"/>
        </w:rPr>
        <w:t>(</w:t>
      </w:r>
      <w:r w:rsidRPr="00285140">
        <w:rPr>
          <w:rFonts w:hint="eastAsia"/>
          <w:color w:val="000000" w:themeColor="text1"/>
          <w:kern w:val="0"/>
        </w:rPr>
        <w:t>経営開始資金</w:t>
      </w:r>
      <w:r w:rsidRPr="00285140">
        <w:rPr>
          <w:color w:val="000000" w:themeColor="text1"/>
          <w:kern w:val="0"/>
        </w:rPr>
        <w:t>)</w:t>
      </w:r>
      <w:r w:rsidRPr="00285140">
        <w:rPr>
          <w:rFonts w:hint="eastAsia"/>
          <w:color w:val="000000" w:themeColor="text1"/>
          <w:kern w:val="0"/>
        </w:rPr>
        <w:t>は申請しない。（申請する者は事業対象外）</w:t>
      </w:r>
    </w:p>
    <w:p w14:paraId="7200E3FA" w14:textId="774CD5B4" w:rsidR="002160DE" w:rsidRPr="00285140" w:rsidRDefault="00530B86" w:rsidP="009B1905">
      <w:pPr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lastRenderedPageBreak/>
        <w:t>８</w:t>
      </w:r>
      <w:r w:rsidR="00274003" w:rsidRPr="00285140">
        <w:rPr>
          <w:rFonts w:hint="eastAsia"/>
          <w:color w:val="000000" w:themeColor="text1"/>
        </w:rPr>
        <w:t xml:space="preserve">　留意事項</w:t>
      </w:r>
      <w:r w:rsidR="002160DE" w:rsidRPr="00285140">
        <w:rPr>
          <w:rFonts w:hint="eastAsia"/>
          <w:color w:val="000000" w:themeColor="text1"/>
        </w:rPr>
        <w:t xml:space="preserve">　</w:t>
      </w:r>
    </w:p>
    <w:p w14:paraId="579C2F54" w14:textId="12452A5D" w:rsidR="002160DE" w:rsidRPr="00285140" w:rsidRDefault="002160DE" w:rsidP="009B1905">
      <w:pPr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 xml:space="preserve">　</w:t>
      </w:r>
      <w:r w:rsidR="008D48E3" w:rsidRPr="00285140">
        <w:rPr>
          <w:rFonts w:hint="eastAsia"/>
          <w:color w:val="000000" w:themeColor="text1"/>
        </w:rPr>
        <w:t>該当するものに</w:t>
      </w:r>
      <w:r w:rsidRPr="00285140">
        <w:rPr>
          <w:rFonts w:hint="eastAsia"/>
          <w:color w:val="000000" w:themeColor="text1"/>
        </w:rPr>
        <w:t>☑を記入</w:t>
      </w:r>
    </w:p>
    <w:p w14:paraId="66ADB91E" w14:textId="63091B71" w:rsidR="002160DE" w:rsidRPr="00285140" w:rsidRDefault="002160DE" w:rsidP="002160DE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285140">
        <w:rPr>
          <w:rFonts w:ascii="ＭＳ 明朝" w:hAnsi="ＭＳ 明朝" w:hint="eastAsia"/>
          <w:color w:val="000000" w:themeColor="text1"/>
        </w:rPr>
        <w:t>農業後継者経営発展事業実施要領、別記１を理解している。</w:t>
      </w:r>
    </w:p>
    <w:p w14:paraId="78B7CBBD" w14:textId="6E19DBFD" w:rsidR="008D48E3" w:rsidRPr="00285140" w:rsidRDefault="004C2556" w:rsidP="00165A4D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>当事業を実施した場合、</w:t>
      </w:r>
      <w:r w:rsidR="00BE4143" w:rsidRPr="00285140">
        <w:rPr>
          <w:rFonts w:hint="eastAsia"/>
          <w:color w:val="000000" w:themeColor="text1"/>
        </w:rPr>
        <w:t>別記１</w:t>
      </w:r>
      <w:r w:rsidR="00165A4D" w:rsidRPr="00285140">
        <w:rPr>
          <w:rFonts w:hint="eastAsia"/>
          <w:color w:val="000000" w:themeColor="text1"/>
        </w:rPr>
        <w:t>の</w:t>
      </w:r>
      <w:r w:rsidR="00BE4143" w:rsidRPr="00285140">
        <w:rPr>
          <w:rFonts w:hint="eastAsia"/>
          <w:color w:val="000000" w:themeColor="text1"/>
        </w:rPr>
        <w:t>７</w:t>
      </w:r>
      <w:r w:rsidR="00165A4D" w:rsidRPr="00285140">
        <w:rPr>
          <w:rFonts w:hint="eastAsia"/>
          <w:color w:val="000000" w:themeColor="text1"/>
        </w:rPr>
        <w:t>(</w:t>
      </w:r>
      <w:r w:rsidR="00BE4143" w:rsidRPr="00285140">
        <w:rPr>
          <w:rFonts w:hint="eastAsia"/>
          <w:color w:val="000000" w:themeColor="text1"/>
        </w:rPr>
        <w:t>６</w:t>
      </w:r>
      <w:r w:rsidR="00165A4D" w:rsidRPr="00285140">
        <w:rPr>
          <w:rFonts w:hint="eastAsia"/>
          <w:color w:val="000000" w:themeColor="text1"/>
        </w:rPr>
        <w:t>)</w:t>
      </w:r>
      <w:r w:rsidR="00BE4143" w:rsidRPr="00285140">
        <w:rPr>
          <w:rFonts w:hint="eastAsia"/>
          <w:color w:val="000000" w:themeColor="text1"/>
        </w:rPr>
        <w:t>にあるとおり</w:t>
      </w:r>
      <w:r w:rsidR="00165A4D" w:rsidRPr="00285140">
        <w:rPr>
          <w:rFonts w:hint="eastAsia"/>
          <w:color w:val="000000" w:themeColor="text1"/>
        </w:rPr>
        <w:t>、</w:t>
      </w:r>
      <w:r w:rsidR="00BE4143" w:rsidRPr="00285140">
        <w:rPr>
          <w:rFonts w:hint="eastAsia"/>
          <w:color w:val="000000" w:themeColor="text1"/>
        </w:rPr>
        <w:t>事業実施翌年度から３年間、毎年</w:t>
      </w:r>
      <w:r w:rsidR="001140BE" w:rsidRPr="00285140">
        <w:rPr>
          <w:rFonts w:hint="eastAsia"/>
          <w:color w:val="000000" w:themeColor="text1"/>
        </w:rPr>
        <w:t>７</w:t>
      </w:r>
      <w:r w:rsidR="00BE4143" w:rsidRPr="00285140">
        <w:rPr>
          <w:rFonts w:hint="eastAsia"/>
          <w:color w:val="000000" w:themeColor="text1"/>
        </w:rPr>
        <w:t>月末までに</w:t>
      </w:r>
      <w:r w:rsidR="00274003" w:rsidRPr="00285140">
        <w:rPr>
          <w:rFonts w:hint="eastAsia"/>
          <w:color w:val="000000" w:themeColor="text1"/>
        </w:rPr>
        <w:t>状況報告書</w:t>
      </w:r>
      <w:r w:rsidR="00274003" w:rsidRPr="00285140">
        <w:rPr>
          <w:rFonts w:hint="eastAsia"/>
          <w:color w:val="000000" w:themeColor="text1"/>
        </w:rPr>
        <w:t>(</w:t>
      </w:r>
      <w:r w:rsidR="00274003" w:rsidRPr="00285140">
        <w:rPr>
          <w:rFonts w:hint="eastAsia"/>
          <w:color w:val="000000" w:themeColor="text1"/>
        </w:rPr>
        <w:t>様式第</w:t>
      </w:r>
      <w:r w:rsidR="002160DE" w:rsidRPr="00285140">
        <w:rPr>
          <w:rFonts w:hint="eastAsia"/>
          <w:color w:val="000000" w:themeColor="text1"/>
        </w:rPr>
        <w:t>10</w:t>
      </w:r>
      <w:r w:rsidR="002160DE" w:rsidRPr="00285140">
        <w:rPr>
          <w:rFonts w:hint="eastAsia"/>
          <w:color w:val="000000" w:themeColor="text1"/>
        </w:rPr>
        <w:t>号</w:t>
      </w:r>
      <w:r w:rsidR="00274003" w:rsidRPr="00285140">
        <w:rPr>
          <w:color w:val="000000" w:themeColor="text1"/>
        </w:rPr>
        <w:t>)</w:t>
      </w:r>
      <w:r w:rsidR="002160DE" w:rsidRPr="00285140">
        <w:rPr>
          <w:rFonts w:hint="eastAsia"/>
          <w:color w:val="000000" w:themeColor="text1"/>
        </w:rPr>
        <w:t>と</w:t>
      </w:r>
      <w:r w:rsidR="00274003" w:rsidRPr="00285140">
        <w:rPr>
          <w:rFonts w:hint="eastAsia"/>
          <w:color w:val="000000" w:themeColor="text1"/>
        </w:rPr>
        <w:t>確定申告</w:t>
      </w:r>
      <w:r w:rsidR="00BE4143" w:rsidRPr="00285140">
        <w:rPr>
          <w:rFonts w:hint="eastAsia"/>
          <w:color w:val="000000" w:themeColor="text1"/>
        </w:rPr>
        <w:t>書</w:t>
      </w:r>
      <w:r w:rsidR="00274003" w:rsidRPr="00285140">
        <w:rPr>
          <w:rFonts w:hint="eastAsia"/>
          <w:color w:val="000000" w:themeColor="text1"/>
        </w:rPr>
        <w:t>等の写しを</w:t>
      </w:r>
      <w:r w:rsidR="002160DE" w:rsidRPr="00285140">
        <w:rPr>
          <w:rFonts w:hint="eastAsia"/>
          <w:color w:val="000000" w:themeColor="text1"/>
        </w:rPr>
        <w:t>農</w:t>
      </w:r>
      <w:r w:rsidR="00BE4143" w:rsidRPr="00285140">
        <w:rPr>
          <w:rFonts w:hint="eastAsia"/>
          <w:color w:val="000000" w:themeColor="text1"/>
        </w:rPr>
        <w:t>業</w:t>
      </w:r>
      <w:r w:rsidR="002160DE" w:rsidRPr="00285140">
        <w:rPr>
          <w:rFonts w:hint="eastAsia"/>
          <w:color w:val="000000" w:themeColor="text1"/>
        </w:rPr>
        <w:t>協同組合及びＪＡ兵庫中央会を経由して機構に提出する</w:t>
      </w:r>
      <w:r w:rsidR="00BE4143" w:rsidRPr="00285140">
        <w:rPr>
          <w:rFonts w:hint="eastAsia"/>
          <w:color w:val="000000" w:themeColor="text1"/>
        </w:rPr>
        <w:t>ことに同意する。</w:t>
      </w:r>
    </w:p>
    <w:p w14:paraId="240519B7" w14:textId="71936493" w:rsidR="00274003" w:rsidRPr="00285140" w:rsidRDefault="00BE4143" w:rsidP="00666AD2">
      <w:pPr>
        <w:pStyle w:val="ae"/>
        <w:numPr>
          <w:ilvl w:val="0"/>
          <w:numId w:val="16"/>
        </w:numPr>
        <w:ind w:leftChars="0" w:rightChars="-100" w:right="-240"/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>上記書類を期限までに提出しない場合は、資金を返還することを理解している。</w:t>
      </w:r>
    </w:p>
    <w:p w14:paraId="79D8E1A9" w14:textId="330415D8" w:rsidR="00817DE5" w:rsidRPr="00285140" w:rsidRDefault="008D48E3" w:rsidP="002E4547">
      <w:pPr>
        <w:ind w:left="482" w:hangingChars="200" w:hanging="482"/>
        <w:rPr>
          <w:color w:val="000000" w:themeColor="text1"/>
        </w:rPr>
      </w:pPr>
      <w:r w:rsidRPr="00285140">
        <w:rPr>
          <w:rFonts w:hint="eastAsia"/>
          <w:b/>
          <w:bCs/>
          <w:color w:val="000000" w:themeColor="text1"/>
        </w:rPr>
        <w:t xml:space="preserve">　</w:t>
      </w:r>
    </w:p>
    <w:p w14:paraId="420FD2F0" w14:textId="2759799B" w:rsidR="00F061DF" w:rsidRPr="00285140" w:rsidRDefault="00773189" w:rsidP="009B1905">
      <w:pPr>
        <w:rPr>
          <w:color w:val="000000" w:themeColor="text1"/>
        </w:rPr>
      </w:pPr>
      <w:bookmarkStart w:id="3" w:name="_Hlk115351169"/>
      <w:r w:rsidRPr="00285140">
        <w:rPr>
          <w:rFonts w:hint="eastAsia"/>
          <w:color w:val="000000" w:themeColor="text1"/>
        </w:rPr>
        <w:t>【 添付</w:t>
      </w:r>
      <w:r w:rsidR="004F63C4" w:rsidRPr="00285140">
        <w:rPr>
          <w:rFonts w:hint="eastAsia"/>
          <w:color w:val="000000" w:themeColor="text1"/>
        </w:rPr>
        <w:t>する関係</w:t>
      </w:r>
      <w:r w:rsidRPr="00285140">
        <w:rPr>
          <w:rFonts w:hint="eastAsia"/>
          <w:color w:val="000000" w:themeColor="text1"/>
        </w:rPr>
        <w:t>書類 】</w:t>
      </w:r>
    </w:p>
    <w:p w14:paraId="39A75082" w14:textId="24BD3E43" w:rsidR="00803A56" w:rsidRPr="00285140" w:rsidRDefault="00144E1C" w:rsidP="009B1905">
      <w:pPr>
        <w:rPr>
          <w:bCs/>
          <w:color w:val="000000" w:themeColor="text1"/>
        </w:rPr>
      </w:pPr>
      <w:r w:rsidRPr="00285140">
        <w:rPr>
          <w:rFonts w:hint="eastAsia"/>
          <w:color w:val="000000" w:themeColor="text1"/>
        </w:rPr>
        <w:t xml:space="preserve">　 </w:t>
      </w:r>
      <w:r w:rsidR="00773189" w:rsidRPr="00285140">
        <w:rPr>
          <w:rFonts w:hint="eastAsia"/>
          <w:color w:val="000000" w:themeColor="text1"/>
        </w:rPr>
        <w:t>１</w:t>
      </w:r>
      <w:r w:rsidRPr="00285140">
        <w:rPr>
          <w:rFonts w:hint="eastAsia"/>
          <w:color w:val="000000" w:themeColor="text1"/>
        </w:rPr>
        <w:t xml:space="preserve"> 見積書</w:t>
      </w:r>
      <w:bookmarkStart w:id="4" w:name="_Hlk113967121"/>
      <w:r w:rsidR="00175366" w:rsidRPr="00285140">
        <w:rPr>
          <w:rFonts w:hint="eastAsia"/>
          <w:color w:val="000000" w:themeColor="text1"/>
        </w:rPr>
        <w:t>（</w:t>
      </w:r>
      <w:r w:rsidR="00D4617F" w:rsidRPr="00285140">
        <w:rPr>
          <w:rFonts w:hint="eastAsia"/>
          <w:bCs/>
          <w:color w:val="000000" w:themeColor="text1"/>
        </w:rPr>
        <w:t>有効期限を明記</w:t>
      </w:r>
      <w:r w:rsidR="00175366" w:rsidRPr="00285140">
        <w:rPr>
          <w:rFonts w:hint="eastAsia"/>
          <w:bCs/>
          <w:color w:val="000000" w:themeColor="text1"/>
        </w:rPr>
        <w:t>したもの）</w:t>
      </w:r>
      <w:bookmarkEnd w:id="4"/>
      <w:r w:rsidR="00175366" w:rsidRPr="00285140">
        <w:rPr>
          <w:rFonts w:hint="eastAsia"/>
          <w:bCs/>
          <w:color w:val="000000" w:themeColor="text1"/>
        </w:rPr>
        <w:t>の写し</w:t>
      </w:r>
      <w:bookmarkEnd w:id="3"/>
      <w:r w:rsidR="00803A56" w:rsidRPr="00285140">
        <w:rPr>
          <w:rFonts w:hint="eastAsia"/>
          <w:bCs/>
          <w:color w:val="000000" w:themeColor="text1"/>
        </w:rPr>
        <w:t>。</w:t>
      </w:r>
    </w:p>
    <w:p w14:paraId="0F5E360D" w14:textId="55259776" w:rsidR="00AA5B5A" w:rsidRPr="00285140" w:rsidRDefault="00F061DF" w:rsidP="00803A56">
      <w:pPr>
        <w:ind w:leftChars="50" w:left="720" w:hangingChars="250" w:hanging="600"/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 xml:space="preserve">　</w:t>
      </w:r>
      <w:r w:rsidR="00344C3C" w:rsidRPr="00285140">
        <w:rPr>
          <w:rFonts w:hint="eastAsia"/>
          <w:color w:val="000000" w:themeColor="text1"/>
        </w:rPr>
        <w:t xml:space="preserve">２ </w:t>
      </w:r>
      <w:r w:rsidRPr="00285140">
        <w:rPr>
          <w:rFonts w:hint="eastAsia"/>
          <w:color w:val="000000" w:themeColor="text1"/>
        </w:rPr>
        <w:t>認定農業者</w:t>
      </w:r>
      <w:r w:rsidR="00803A56" w:rsidRPr="00285140">
        <w:rPr>
          <w:rFonts w:hint="eastAsia"/>
          <w:color w:val="000000" w:themeColor="text1"/>
        </w:rPr>
        <w:t>、認定農業者(</w:t>
      </w:r>
      <w:r w:rsidR="008C6A4E" w:rsidRPr="00285140">
        <w:rPr>
          <w:rFonts w:hint="eastAsia"/>
          <w:color w:val="000000" w:themeColor="text1"/>
        </w:rPr>
        <w:t>共同申請又は構成員に位置づけ</w:t>
      </w:r>
      <w:r w:rsidR="00803A56" w:rsidRPr="00285140">
        <w:rPr>
          <w:color w:val="000000" w:themeColor="text1"/>
        </w:rPr>
        <w:t>)</w:t>
      </w:r>
      <w:r w:rsidR="0091225A" w:rsidRPr="00285140">
        <w:rPr>
          <w:rFonts w:hint="eastAsia"/>
          <w:color w:val="000000" w:themeColor="text1"/>
        </w:rPr>
        <w:t>は</w:t>
      </w:r>
      <w:r w:rsidRPr="00285140">
        <w:rPr>
          <w:rFonts w:hint="eastAsia"/>
          <w:color w:val="000000" w:themeColor="text1"/>
        </w:rPr>
        <w:t>、</w:t>
      </w:r>
      <w:r w:rsidR="00483B50" w:rsidRPr="00285140">
        <w:rPr>
          <w:rFonts w:hint="eastAsia"/>
          <w:color w:val="000000" w:themeColor="text1"/>
        </w:rPr>
        <w:t>認定を受けた</w:t>
      </w:r>
      <w:r w:rsidR="0091225A" w:rsidRPr="00285140">
        <w:rPr>
          <w:rFonts w:hint="eastAsia"/>
          <w:color w:val="000000" w:themeColor="text1"/>
        </w:rPr>
        <w:t>農業経営改善計画と認定書の写し</w:t>
      </w:r>
      <w:r w:rsidR="00803A56" w:rsidRPr="00285140">
        <w:rPr>
          <w:rFonts w:hint="eastAsia"/>
          <w:color w:val="000000" w:themeColor="text1"/>
        </w:rPr>
        <w:t>、</w:t>
      </w:r>
      <w:r w:rsidRPr="00285140">
        <w:rPr>
          <w:rFonts w:hint="eastAsia"/>
          <w:color w:val="000000" w:themeColor="text1"/>
        </w:rPr>
        <w:t>認定新規就農者は</w:t>
      </w:r>
      <w:r w:rsidR="00803A56" w:rsidRPr="00285140">
        <w:rPr>
          <w:rFonts w:hint="eastAsia"/>
          <w:color w:val="000000" w:themeColor="text1"/>
        </w:rPr>
        <w:t>、</w:t>
      </w:r>
      <w:r w:rsidR="00483B50" w:rsidRPr="00285140">
        <w:rPr>
          <w:rFonts w:hint="eastAsia"/>
          <w:color w:val="000000" w:themeColor="text1"/>
        </w:rPr>
        <w:t>認定を受けた</w:t>
      </w:r>
      <w:r w:rsidRPr="00285140">
        <w:rPr>
          <w:rFonts w:hint="eastAsia"/>
          <w:color w:val="000000" w:themeColor="text1"/>
        </w:rPr>
        <w:t>青年等就農計画</w:t>
      </w:r>
      <w:r w:rsidR="005C36F5" w:rsidRPr="00285140">
        <w:rPr>
          <w:rFonts w:hint="eastAsia"/>
          <w:color w:val="000000" w:themeColor="text1"/>
        </w:rPr>
        <w:t>と</w:t>
      </w:r>
      <w:r w:rsidR="00295796" w:rsidRPr="00285140">
        <w:rPr>
          <w:rFonts w:hint="eastAsia"/>
          <w:color w:val="000000" w:themeColor="text1"/>
        </w:rPr>
        <w:t>認定書</w:t>
      </w:r>
      <w:r w:rsidRPr="00285140">
        <w:rPr>
          <w:rFonts w:hint="eastAsia"/>
          <w:color w:val="000000" w:themeColor="text1"/>
        </w:rPr>
        <w:t>の写しを添付すること。</w:t>
      </w:r>
    </w:p>
    <w:p w14:paraId="302D1981" w14:textId="78A7E04A" w:rsidR="00175366" w:rsidRPr="00285140" w:rsidRDefault="00F061DF" w:rsidP="000924D6">
      <w:pPr>
        <w:ind w:leftChars="300" w:left="720"/>
        <w:rPr>
          <w:color w:val="000000" w:themeColor="text1"/>
        </w:rPr>
      </w:pPr>
      <w:bookmarkStart w:id="5" w:name="_Hlk115355582"/>
      <w:r w:rsidRPr="00285140">
        <w:rPr>
          <w:rFonts w:hint="eastAsia"/>
          <w:color w:val="000000" w:themeColor="text1"/>
        </w:rPr>
        <w:t>認定見込者については、</w:t>
      </w:r>
      <w:r w:rsidR="008C6A4E" w:rsidRPr="00285140">
        <w:rPr>
          <w:rFonts w:hint="eastAsia"/>
          <w:color w:val="000000" w:themeColor="text1"/>
        </w:rPr>
        <w:t>農業経営改善</w:t>
      </w:r>
      <w:r w:rsidRPr="00285140">
        <w:rPr>
          <w:rFonts w:hint="eastAsia"/>
          <w:color w:val="000000" w:themeColor="text1"/>
        </w:rPr>
        <w:t>計画</w:t>
      </w:r>
      <w:r w:rsidR="005C36F5" w:rsidRPr="00285140">
        <w:rPr>
          <w:rFonts w:hint="eastAsia"/>
          <w:color w:val="000000" w:themeColor="text1"/>
        </w:rPr>
        <w:t>認定申請書</w:t>
      </w:r>
      <w:r w:rsidR="006A6907" w:rsidRPr="00285140">
        <w:rPr>
          <w:rFonts w:hint="eastAsia"/>
          <w:color w:val="000000" w:themeColor="text1"/>
        </w:rPr>
        <w:t>の写し</w:t>
      </w:r>
      <w:r w:rsidRPr="00285140">
        <w:rPr>
          <w:rFonts w:hint="eastAsia"/>
          <w:color w:val="000000" w:themeColor="text1"/>
        </w:rPr>
        <w:t>を添付</w:t>
      </w:r>
      <w:r w:rsidR="00C609F1" w:rsidRPr="00285140">
        <w:rPr>
          <w:rFonts w:hint="eastAsia"/>
          <w:color w:val="000000" w:themeColor="text1"/>
        </w:rPr>
        <w:t>し、資金請求時に認定書の写しを添付すること</w:t>
      </w:r>
      <w:r w:rsidR="007276AD" w:rsidRPr="00285140">
        <w:rPr>
          <w:rFonts w:hint="eastAsia"/>
          <w:color w:val="000000" w:themeColor="text1"/>
        </w:rPr>
        <w:t>。</w:t>
      </w:r>
      <w:bookmarkEnd w:id="5"/>
    </w:p>
    <w:p w14:paraId="7F6B0603" w14:textId="0C55EA10" w:rsidR="00175366" w:rsidRPr="00285140" w:rsidRDefault="00344C3C" w:rsidP="00F061DF">
      <w:pPr>
        <w:ind w:leftChars="150" w:left="720" w:hangingChars="150" w:hanging="360"/>
        <w:rPr>
          <w:color w:val="000000" w:themeColor="text1"/>
        </w:rPr>
      </w:pPr>
      <w:r w:rsidRPr="00285140">
        <w:rPr>
          <w:rFonts w:hint="eastAsia"/>
          <w:color w:val="000000" w:themeColor="text1"/>
        </w:rPr>
        <w:t xml:space="preserve">３ </w:t>
      </w:r>
      <w:r w:rsidR="00F061DF" w:rsidRPr="00285140">
        <w:rPr>
          <w:rFonts w:hint="eastAsia"/>
          <w:color w:val="000000" w:themeColor="text1"/>
        </w:rPr>
        <w:t>上記</w:t>
      </w:r>
      <w:r w:rsidR="007252F1" w:rsidRPr="00285140">
        <w:rPr>
          <w:rFonts w:hint="eastAsia"/>
          <w:color w:val="000000" w:themeColor="text1"/>
        </w:rPr>
        <w:t>２</w:t>
      </w:r>
      <w:r w:rsidR="00F061DF" w:rsidRPr="00285140">
        <w:rPr>
          <w:rFonts w:hint="eastAsia"/>
          <w:color w:val="000000" w:themeColor="text1"/>
        </w:rPr>
        <w:t>以外の者(地域協議会会長が認めた者)は、追加様式1号と、地域協議会長の承認</w:t>
      </w:r>
      <w:r w:rsidR="0003475E" w:rsidRPr="00285140">
        <w:rPr>
          <w:rFonts w:hint="eastAsia"/>
          <w:color w:val="000000" w:themeColor="text1"/>
        </w:rPr>
        <w:t>書</w:t>
      </w:r>
      <w:r w:rsidR="004F63C4" w:rsidRPr="00285140">
        <w:rPr>
          <w:rFonts w:hint="eastAsia"/>
          <w:color w:val="000000" w:themeColor="text1"/>
        </w:rPr>
        <w:t>（</w:t>
      </w:r>
      <w:r w:rsidR="00F061DF" w:rsidRPr="00285140">
        <w:rPr>
          <w:rFonts w:hint="eastAsia"/>
          <w:color w:val="000000" w:themeColor="text1"/>
        </w:rPr>
        <w:t>参考様式</w:t>
      </w:r>
      <w:r w:rsidR="004F63C4" w:rsidRPr="00285140">
        <w:rPr>
          <w:rFonts w:hint="eastAsia"/>
          <w:color w:val="000000" w:themeColor="text1"/>
        </w:rPr>
        <w:t>）</w:t>
      </w:r>
      <w:r w:rsidR="00F061DF" w:rsidRPr="00285140">
        <w:rPr>
          <w:rFonts w:hint="eastAsia"/>
          <w:color w:val="000000" w:themeColor="text1"/>
        </w:rPr>
        <w:t>を添付すること。</w:t>
      </w:r>
    </w:p>
    <w:p w14:paraId="68962853" w14:textId="32E88145" w:rsidR="00344C3C" w:rsidRPr="00285140" w:rsidRDefault="00773189" w:rsidP="003C25F5">
      <w:pPr>
        <w:ind w:leftChars="150" w:left="720" w:hangingChars="150" w:hanging="360"/>
        <w:rPr>
          <w:rFonts w:asciiTheme="minorHAnsi" w:hAnsiTheme="minorHAnsi"/>
          <w:color w:val="000000" w:themeColor="text1"/>
          <w:szCs w:val="24"/>
        </w:rPr>
      </w:pPr>
      <w:r w:rsidRPr="00285140">
        <w:rPr>
          <w:rFonts w:hint="eastAsia"/>
          <w:color w:val="000000" w:themeColor="text1"/>
          <w:szCs w:val="24"/>
        </w:rPr>
        <w:t>４</w:t>
      </w:r>
      <w:r w:rsidR="00344C3C" w:rsidRPr="00285140">
        <w:rPr>
          <w:color w:val="000000" w:themeColor="text1"/>
          <w:szCs w:val="24"/>
        </w:rPr>
        <w:t xml:space="preserve"> </w:t>
      </w:r>
      <w:r w:rsidR="00F061DF" w:rsidRPr="00285140">
        <w:rPr>
          <w:rFonts w:hint="eastAsia"/>
          <w:color w:val="000000" w:themeColor="text1"/>
          <w:szCs w:val="24"/>
        </w:rPr>
        <w:t>農業法人等については、</w:t>
      </w:r>
      <w:r w:rsidR="00344C3C" w:rsidRPr="00285140">
        <w:rPr>
          <w:rFonts w:asciiTheme="minorHAnsi" w:hAnsiTheme="minorHAnsi" w:hint="eastAsia"/>
          <w:color w:val="000000" w:themeColor="text1"/>
          <w:szCs w:val="24"/>
        </w:rPr>
        <w:t>申請者が法人の役員であることが記載された定款等</w:t>
      </w:r>
      <w:r w:rsidR="003C25F5" w:rsidRPr="00285140">
        <w:rPr>
          <w:rFonts w:asciiTheme="minorHAnsi" w:hAnsiTheme="minorHAnsi" w:hint="eastAsia"/>
          <w:color w:val="000000" w:themeColor="text1"/>
          <w:szCs w:val="24"/>
        </w:rPr>
        <w:t>の写し</w:t>
      </w:r>
      <w:r w:rsidR="00344C3C" w:rsidRPr="00285140">
        <w:rPr>
          <w:rFonts w:asciiTheme="minorHAnsi" w:hAnsiTheme="minorHAnsi" w:hint="eastAsia"/>
          <w:color w:val="000000" w:themeColor="text1"/>
          <w:szCs w:val="24"/>
        </w:rPr>
        <w:t>を添付すること。</w:t>
      </w:r>
    </w:p>
    <w:p w14:paraId="54106599" w14:textId="77777777" w:rsidR="009B1905" w:rsidRPr="00285140" w:rsidRDefault="009B1905" w:rsidP="00F061DF">
      <w:pPr>
        <w:rPr>
          <w:color w:val="000000" w:themeColor="text1"/>
          <w:sz w:val="21"/>
          <w:szCs w:val="21"/>
        </w:rPr>
      </w:pPr>
    </w:p>
    <w:p w14:paraId="7879E50F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18AE28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6C91E7A9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77EE4027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0B98EEBE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C51640F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9D4FAC6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63C61681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3E8283C2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5C9A4278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6210E11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43D8CC2E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65D2165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557C3CD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56B3DD5F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3C76B043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3E6B9C44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37693B60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3451B21B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154CD54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710BFA94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4B734EF3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5CF0B9C6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05DEFBF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712E706A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717E02B6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11661F8C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4FEE4A2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7F31A7C" w14:textId="77777777" w:rsidR="005854B0" w:rsidRPr="00285140" w:rsidRDefault="005854B0" w:rsidP="00F061DF">
      <w:pPr>
        <w:rPr>
          <w:color w:val="000000" w:themeColor="text1"/>
          <w:sz w:val="21"/>
          <w:szCs w:val="21"/>
        </w:rPr>
      </w:pPr>
    </w:p>
    <w:p w14:paraId="62CB0C96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239B33F3" w14:textId="77777777" w:rsidR="00E823C0" w:rsidRPr="00285140" w:rsidRDefault="00E823C0" w:rsidP="00F061DF">
      <w:pPr>
        <w:rPr>
          <w:color w:val="000000" w:themeColor="text1"/>
          <w:sz w:val="21"/>
          <w:szCs w:val="21"/>
        </w:rPr>
      </w:pPr>
    </w:p>
    <w:p w14:paraId="653BB046" w14:textId="77777777" w:rsidR="001140BE" w:rsidRPr="00285140" w:rsidRDefault="001140BE" w:rsidP="00F061DF">
      <w:pPr>
        <w:rPr>
          <w:color w:val="000000" w:themeColor="text1"/>
          <w:sz w:val="21"/>
          <w:szCs w:val="21"/>
        </w:rPr>
      </w:pPr>
    </w:p>
    <w:bookmarkEnd w:id="0"/>
    <w:sectPr w:rsidR="001140BE" w:rsidRPr="00285140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7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4"/>
  </w:num>
  <w:num w:numId="2" w16cid:durableId="23949616">
    <w:abstractNumId w:val="7"/>
  </w:num>
  <w:num w:numId="3" w16cid:durableId="2102094696">
    <w:abstractNumId w:val="28"/>
  </w:num>
  <w:num w:numId="4" w16cid:durableId="927079842">
    <w:abstractNumId w:val="19"/>
  </w:num>
  <w:num w:numId="5" w16cid:durableId="194004708">
    <w:abstractNumId w:val="16"/>
  </w:num>
  <w:num w:numId="6" w16cid:durableId="119612311">
    <w:abstractNumId w:val="21"/>
  </w:num>
  <w:num w:numId="7" w16cid:durableId="583105516">
    <w:abstractNumId w:val="29"/>
  </w:num>
  <w:num w:numId="8" w16cid:durableId="1572155163">
    <w:abstractNumId w:val="30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2"/>
  </w:num>
  <w:num w:numId="19" w16cid:durableId="1120954244">
    <w:abstractNumId w:val="31"/>
  </w:num>
  <w:num w:numId="20" w16cid:durableId="1312639646">
    <w:abstractNumId w:val="26"/>
  </w:num>
  <w:num w:numId="21" w16cid:durableId="1086078899">
    <w:abstractNumId w:val="32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0"/>
  </w:num>
  <w:num w:numId="26" w16cid:durableId="576282599">
    <w:abstractNumId w:val="23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5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525"/>
    <w:rsid w:val="00004DA4"/>
    <w:rsid w:val="00006138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0BE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5163"/>
    <w:rsid w:val="00165A4D"/>
    <w:rsid w:val="001707C9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E111B"/>
    <w:rsid w:val="001E2B95"/>
    <w:rsid w:val="001F2C71"/>
    <w:rsid w:val="001F3BFF"/>
    <w:rsid w:val="001F67FC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407CB"/>
    <w:rsid w:val="002422AF"/>
    <w:rsid w:val="0024521A"/>
    <w:rsid w:val="00250DF2"/>
    <w:rsid w:val="00251F02"/>
    <w:rsid w:val="00252AE9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5140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787"/>
    <w:rsid w:val="002C3072"/>
    <w:rsid w:val="002C30AA"/>
    <w:rsid w:val="002C3146"/>
    <w:rsid w:val="002C56BB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965"/>
    <w:rsid w:val="00344C3C"/>
    <w:rsid w:val="00346101"/>
    <w:rsid w:val="0034748F"/>
    <w:rsid w:val="003524F6"/>
    <w:rsid w:val="003578F7"/>
    <w:rsid w:val="00362AEB"/>
    <w:rsid w:val="00363525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25F5"/>
    <w:rsid w:val="003C443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455F"/>
    <w:rsid w:val="0042523B"/>
    <w:rsid w:val="00425435"/>
    <w:rsid w:val="00426F65"/>
    <w:rsid w:val="00433E52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3C4"/>
    <w:rsid w:val="004F652B"/>
    <w:rsid w:val="004F6C9E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0B86"/>
    <w:rsid w:val="00534D98"/>
    <w:rsid w:val="00535BAC"/>
    <w:rsid w:val="0053642B"/>
    <w:rsid w:val="00541AC6"/>
    <w:rsid w:val="00543825"/>
    <w:rsid w:val="00543DBF"/>
    <w:rsid w:val="00550B32"/>
    <w:rsid w:val="005515C1"/>
    <w:rsid w:val="00554874"/>
    <w:rsid w:val="00555B5A"/>
    <w:rsid w:val="005565DD"/>
    <w:rsid w:val="00565C4C"/>
    <w:rsid w:val="00574CB2"/>
    <w:rsid w:val="0057763C"/>
    <w:rsid w:val="005828E7"/>
    <w:rsid w:val="0058538E"/>
    <w:rsid w:val="00585476"/>
    <w:rsid w:val="005854B0"/>
    <w:rsid w:val="00587538"/>
    <w:rsid w:val="00587B1D"/>
    <w:rsid w:val="00590DA4"/>
    <w:rsid w:val="005922AC"/>
    <w:rsid w:val="00594DC2"/>
    <w:rsid w:val="005A1C7A"/>
    <w:rsid w:val="005A207A"/>
    <w:rsid w:val="005A3044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6423"/>
    <w:rsid w:val="005F7CD1"/>
    <w:rsid w:val="006008FF"/>
    <w:rsid w:val="00603A85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87514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1DB2"/>
    <w:rsid w:val="007B3B91"/>
    <w:rsid w:val="007C265D"/>
    <w:rsid w:val="007C61C7"/>
    <w:rsid w:val="007C719B"/>
    <w:rsid w:val="007D19AF"/>
    <w:rsid w:val="007D48EB"/>
    <w:rsid w:val="007D5C30"/>
    <w:rsid w:val="007E4B2B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C6A4E"/>
    <w:rsid w:val="008D13EB"/>
    <w:rsid w:val="008D294B"/>
    <w:rsid w:val="008D298E"/>
    <w:rsid w:val="008D41FC"/>
    <w:rsid w:val="008D48E3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C43"/>
    <w:rsid w:val="00951F07"/>
    <w:rsid w:val="009529D2"/>
    <w:rsid w:val="0095304A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5D86"/>
    <w:rsid w:val="009A6405"/>
    <w:rsid w:val="009A7549"/>
    <w:rsid w:val="009B1905"/>
    <w:rsid w:val="009B5C46"/>
    <w:rsid w:val="009B729E"/>
    <w:rsid w:val="009B777C"/>
    <w:rsid w:val="009C0236"/>
    <w:rsid w:val="009C0E75"/>
    <w:rsid w:val="009C2196"/>
    <w:rsid w:val="009C22E5"/>
    <w:rsid w:val="009C284B"/>
    <w:rsid w:val="009C3EF3"/>
    <w:rsid w:val="009D0426"/>
    <w:rsid w:val="009D0C64"/>
    <w:rsid w:val="009D1F8B"/>
    <w:rsid w:val="009D5F74"/>
    <w:rsid w:val="009E4A04"/>
    <w:rsid w:val="009E71B7"/>
    <w:rsid w:val="009E770C"/>
    <w:rsid w:val="009F23A9"/>
    <w:rsid w:val="009F4F2F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40020"/>
    <w:rsid w:val="00A40814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0531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C2558"/>
    <w:rsid w:val="00AC59C8"/>
    <w:rsid w:val="00AD1F85"/>
    <w:rsid w:val="00AD2E26"/>
    <w:rsid w:val="00AD3482"/>
    <w:rsid w:val="00AD3DAB"/>
    <w:rsid w:val="00AE1C37"/>
    <w:rsid w:val="00AE3D6E"/>
    <w:rsid w:val="00AF1D79"/>
    <w:rsid w:val="00AF73A6"/>
    <w:rsid w:val="00AF7DD3"/>
    <w:rsid w:val="00AF7EA0"/>
    <w:rsid w:val="00B04E4B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7B61"/>
    <w:rsid w:val="00B60E73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545D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16A7B"/>
    <w:rsid w:val="00C240D5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A76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624D3"/>
    <w:rsid w:val="00D64525"/>
    <w:rsid w:val="00D65F5A"/>
    <w:rsid w:val="00D66075"/>
    <w:rsid w:val="00D777BE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097E"/>
    <w:rsid w:val="00DB269A"/>
    <w:rsid w:val="00DB5870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23F5"/>
    <w:rsid w:val="00E9329E"/>
    <w:rsid w:val="00E93D24"/>
    <w:rsid w:val="00E960DE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5D37"/>
    <w:rsid w:val="00F260F8"/>
    <w:rsid w:val="00F26323"/>
    <w:rsid w:val="00F34429"/>
    <w:rsid w:val="00F37248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1490"/>
    <w:rsid w:val="00FA20CB"/>
    <w:rsid w:val="00FA3F0E"/>
    <w:rsid w:val="00FA5473"/>
    <w:rsid w:val="00FB0DF4"/>
    <w:rsid w:val="00FB11A2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koukei03</cp:lastModifiedBy>
  <cp:revision>100</cp:revision>
  <cp:lastPrinted>2023-12-20T23:46:00Z</cp:lastPrinted>
  <dcterms:created xsi:type="dcterms:W3CDTF">2022-10-06T04:55:00Z</dcterms:created>
  <dcterms:modified xsi:type="dcterms:W3CDTF">2023-12-21T05:27:00Z</dcterms:modified>
</cp:coreProperties>
</file>